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0954" w14:textId="294DA304" w:rsidR="004B4716" w:rsidRDefault="004B4716" w:rsidP="004B47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70944507"/>
      <w:bookmarkStart w:id="1" w:name="_Hlk48315049"/>
      <w:bookmarkStart w:id="2" w:name="_Hlk40453212"/>
      <w:bookmarkStart w:id="3" w:name="_Hlk48628981"/>
      <w:bookmarkStart w:id="4" w:name="_Hlk56755133"/>
      <w:r w:rsidRPr="000B5F33">
        <w:rPr>
          <w:rFonts w:ascii="Times New Roman" w:hAnsi="Times New Roman" w:cs="Times New Roman"/>
          <w:sz w:val="24"/>
          <w:szCs w:val="24"/>
        </w:rPr>
        <w:t xml:space="preserve">Table </w:t>
      </w:r>
      <w:r w:rsidR="00E13893">
        <w:rPr>
          <w:rFonts w:ascii="Times New Roman" w:hAnsi="Times New Roman" w:cs="Times New Roman"/>
          <w:sz w:val="24"/>
          <w:szCs w:val="24"/>
        </w:rPr>
        <w:t>S1</w:t>
      </w:r>
      <w:r w:rsidRPr="000B5F33">
        <w:rPr>
          <w:rFonts w:ascii="Times New Roman" w:hAnsi="Times New Roman" w:cs="Times New Roman"/>
          <w:sz w:val="24"/>
          <w:szCs w:val="24"/>
        </w:rPr>
        <w:t xml:space="preserve">. </w:t>
      </w:r>
      <w:r w:rsidR="00077348">
        <w:rPr>
          <w:rFonts w:ascii="Times New Roman" w:hAnsi="Times New Roman" w:cs="Times New Roman"/>
          <w:sz w:val="24"/>
          <w:szCs w:val="24"/>
        </w:rPr>
        <w:t xml:space="preserve">One-way ANOVA results for </w:t>
      </w:r>
      <w:r w:rsidRPr="000B5F33">
        <w:rPr>
          <w:rFonts w:ascii="Times New Roman" w:hAnsi="Times New Roman" w:cs="Times New Roman"/>
          <w:sz w:val="24"/>
          <w:szCs w:val="24"/>
        </w:rPr>
        <w:t>1SW mean (SD) growth increments by outmigration year-group. Means in a row without a common superscript letter differ (p-value &lt; 0.05) in post-hoc Tukey HSD tests.</w:t>
      </w:r>
    </w:p>
    <w:tbl>
      <w:tblPr>
        <w:tblW w:w="0" w:type="auto"/>
        <w:tblLook w:val="07E0" w:firstRow="1" w:lastRow="1" w:firstColumn="1" w:lastColumn="1" w:noHBand="1" w:noVBand="1"/>
      </w:tblPr>
      <w:tblGrid>
        <w:gridCol w:w="2351"/>
        <w:gridCol w:w="1278"/>
        <w:gridCol w:w="1300"/>
        <w:gridCol w:w="1281"/>
        <w:gridCol w:w="1222"/>
        <w:gridCol w:w="862"/>
        <w:gridCol w:w="1066"/>
      </w:tblGrid>
      <w:tr w:rsidR="00300F32" w:rsidRPr="00A53474" w14:paraId="1EC04EB4" w14:textId="77777777" w:rsidTr="004C2D2B"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0EDDEFFD" w14:textId="643E18C6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Growth increments</w:t>
            </w:r>
            <w:r w:rsidR="00B34D2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mm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C7CE5" w14:textId="77777777" w:rsidR="00300F32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78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5860620A" w14:textId="77777777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(n = 131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DF56D" w14:textId="77777777" w:rsidR="00300F32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86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3ADCF744" w14:textId="4A548AB8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(n = 14</w:t>
            </w:r>
            <w:r w:rsidR="001A60FD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6CD09" w14:textId="77777777" w:rsidR="00300F32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98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2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01F4AA3D" w14:textId="3335175D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(n = 14</w:t>
            </w:r>
            <w:r w:rsidR="001A60FD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3A314" w14:textId="0B44848C" w:rsidR="00300F32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2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 w:rsidR="000305DB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2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32040398" w14:textId="79AE2A58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(n = 16</w:t>
            </w:r>
            <w:r w:rsidR="001A60FD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ABA14" w14:textId="77777777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A7CC6">
              <w:rPr>
                <w:rFonts w:ascii="Times New Roman" w:eastAsia="Cambria" w:hAnsi="Times New Roman" w:cs="Times New Roman"/>
                <w:sz w:val="20"/>
                <w:szCs w:val="20"/>
              </w:rPr>
              <w:t>F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</w:t>
            </w:r>
            <w:r w:rsidRPr="003A7CC6">
              <w:rPr>
                <w:rFonts w:ascii="Times New Roman" w:eastAsia="Cambria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185A1" w14:textId="77777777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p-</w:t>
            </w:r>
            <w:r w:rsidRPr="003A7CC6">
              <w:rPr>
                <w:rFonts w:ascii="Times New Roman" w:eastAsia="Cambria" w:hAnsi="Times New Roman" w:cs="Times New Roman"/>
                <w:sz w:val="20"/>
                <w:szCs w:val="20"/>
              </w:rPr>
              <w:t>value</w:t>
            </w:r>
          </w:p>
        </w:tc>
      </w:tr>
      <w:tr w:rsidR="00300F32" w:rsidRPr="00A53474" w14:paraId="7574F1C0" w14:textId="77777777" w:rsidTr="004C2D2B">
        <w:tc>
          <w:tcPr>
            <w:tcW w:w="2351" w:type="dxa"/>
            <w:tcBorders>
              <w:top w:val="single" w:sz="4" w:space="0" w:color="auto"/>
            </w:tcBorders>
          </w:tcPr>
          <w:p w14:paraId="52500649" w14:textId="4943B10B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First summer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630DECF8" w14:textId="6ADC618F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7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5)</w:t>
            </w:r>
            <w:r w:rsidRPr="007111A4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2848C6C1" w14:textId="7BCE2D94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7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7111A4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0AFD99BB" w14:textId="5A888503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7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7)</w:t>
            </w:r>
            <w:r w:rsidR="00642915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3DFF5694" w14:textId="0D01BAB5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7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4)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14:paraId="07A935B9" w14:textId="035A8FFA" w:rsidR="00300F32" w:rsidRPr="00A53474" w:rsidRDefault="00793DD8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3.1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EB867" w14:textId="7805449F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A7CC6">
              <w:rPr>
                <w:rFonts w:ascii="Times New Roman" w:eastAsia="Cambria" w:hAnsi="Times New Roman" w:cs="Times New Roman"/>
                <w:sz w:val="20"/>
                <w:szCs w:val="20"/>
              </w:rPr>
              <w:t>0.0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*</w:t>
            </w:r>
          </w:p>
        </w:tc>
      </w:tr>
      <w:tr w:rsidR="00300F32" w:rsidRPr="00A53474" w14:paraId="1BC070CA" w14:textId="77777777" w:rsidTr="00D93BFD">
        <w:tc>
          <w:tcPr>
            <w:tcW w:w="2351" w:type="dxa"/>
          </w:tcPr>
          <w:p w14:paraId="051B3A06" w14:textId="44EBC784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First winter</w:t>
            </w:r>
          </w:p>
        </w:tc>
        <w:tc>
          <w:tcPr>
            <w:tcW w:w="1278" w:type="dxa"/>
            <w:vAlign w:val="center"/>
          </w:tcPr>
          <w:p w14:paraId="008DA6CA" w14:textId="229270DE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8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6)</w:t>
            </w:r>
            <w:r w:rsidRPr="00D7090C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300" w:type="dxa"/>
            <w:vAlign w:val="center"/>
          </w:tcPr>
          <w:p w14:paraId="5544461C" w14:textId="1A5E41C3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79 (0.27)</w:t>
            </w:r>
            <w:r w:rsidR="0007469E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1" w:type="dxa"/>
            <w:vAlign w:val="center"/>
          </w:tcPr>
          <w:p w14:paraId="374278E4" w14:textId="2D0D99CD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9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33)</w:t>
            </w:r>
            <w:r w:rsidR="0007469E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2" w:type="dxa"/>
            <w:vAlign w:val="center"/>
          </w:tcPr>
          <w:p w14:paraId="0C24842B" w14:textId="7DD21DA4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7)</w:t>
            </w:r>
            <w:r w:rsidR="0007469E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2" w:type="dxa"/>
            <w:vAlign w:val="center"/>
          </w:tcPr>
          <w:p w14:paraId="6FEF2814" w14:textId="0613E9D5" w:rsidR="00300F32" w:rsidRPr="00A53474" w:rsidRDefault="00793DD8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5.587</w:t>
            </w:r>
          </w:p>
        </w:tc>
        <w:tc>
          <w:tcPr>
            <w:tcW w:w="0" w:type="auto"/>
            <w:vAlign w:val="center"/>
          </w:tcPr>
          <w:p w14:paraId="44E18BE4" w14:textId="6590726B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A7CC6">
              <w:rPr>
                <w:rFonts w:ascii="Times New Roman" w:eastAsia="Cambria" w:hAnsi="Times New Roman" w:cs="Times New Roman"/>
                <w:sz w:val="20"/>
                <w:szCs w:val="20"/>
              </w:rPr>
              <w:t>0.00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**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*</w:t>
            </w:r>
          </w:p>
        </w:tc>
      </w:tr>
      <w:tr w:rsidR="00300F32" w:rsidRPr="00A53474" w14:paraId="5136A5EA" w14:textId="77777777" w:rsidTr="00D93BFD">
        <w:tc>
          <w:tcPr>
            <w:tcW w:w="2351" w:type="dxa"/>
          </w:tcPr>
          <w:p w14:paraId="40B3A962" w14:textId="2451E899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Post-smolt</w:t>
            </w:r>
          </w:p>
        </w:tc>
        <w:tc>
          <w:tcPr>
            <w:tcW w:w="1278" w:type="dxa"/>
            <w:vAlign w:val="center"/>
          </w:tcPr>
          <w:p w14:paraId="4775F0B0" w14:textId="0F42F932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.6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8)</w:t>
            </w:r>
            <w:r w:rsidRPr="0080329C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00" w:type="dxa"/>
            <w:vAlign w:val="center"/>
          </w:tcPr>
          <w:p w14:paraId="129F72D9" w14:textId="581C0CB2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.57 (0.2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1" w:type="dxa"/>
            <w:vAlign w:val="center"/>
          </w:tcPr>
          <w:p w14:paraId="0A059952" w14:textId="573B5FE6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.62 (0.29)</w:t>
            </w:r>
            <w:r w:rsidRPr="0080329C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2" w:type="dxa"/>
            <w:vAlign w:val="center"/>
          </w:tcPr>
          <w:p w14:paraId="13D791E5" w14:textId="686A1085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.5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7B1D0C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2" w:type="dxa"/>
            <w:vAlign w:val="center"/>
          </w:tcPr>
          <w:p w14:paraId="5004AD05" w14:textId="188303DA" w:rsidR="00300F32" w:rsidRPr="00A53474" w:rsidRDefault="00793DD8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6.142</w:t>
            </w:r>
          </w:p>
        </w:tc>
        <w:tc>
          <w:tcPr>
            <w:tcW w:w="0" w:type="auto"/>
            <w:vAlign w:val="center"/>
          </w:tcPr>
          <w:p w14:paraId="5E6E86CF" w14:textId="345773A5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A7CC6">
              <w:rPr>
                <w:rFonts w:ascii="Times New Roman" w:eastAsia="Cambria" w:hAnsi="Times New Roman" w:cs="Times New Roman"/>
                <w:sz w:val="20"/>
                <w:szCs w:val="20"/>
              </w:rPr>
              <w:t>0.000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***</w:t>
            </w:r>
          </w:p>
        </w:tc>
      </w:tr>
      <w:tr w:rsidR="00300F32" w:rsidRPr="00A53474" w14:paraId="5F4DEC97" w14:textId="77777777" w:rsidTr="00D93BFD">
        <w:tc>
          <w:tcPr>
            <w:tcW w:w="2351" w:type="dxa"/>
            <w:tcBorders>
              <w:bottom w:val="single" w:sz="4" w:space="0" w:color="auto"/>
            </w:tcBorders>
          </w:tcPr>
          <w:p w14:paraId="3887DF5F" w14:textId="755500A8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Marin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F90FF6D" w14:textId="1E829226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2.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21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3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9C78C3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08A3D01E" w14:textId="2EF1151C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2.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13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9)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0F73C85F" w14:textId="78090E7D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2.1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6)</w:t>
            </w:r>
            <w:r w:rsidRPr="009C78C3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14:paraId="67DAA433" w14:textId="62431478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2.0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14:paraId="49DA2180" w14:textId="623ECC4A" w:rsidR="00300F32" w:rsidRPr="00A53474" w:rsidRDefault="00793DD8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7.5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4417B2" w14:textId="6E804416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A7CC6">
              <w:rPr>
                <w:rFonts w:ascii="Times New Roman" w:eastAsia="Cambria" w:hAnsi="Times New Roman" w:cs="Times New Roman"/>
                <w:sz w:val="20"/>
                <w:szCs w:val="20"/>
              </w:rPr>
              <w:t>0.000</w:t>
            </w:r>
            <w:r w:rsidR="00793DD8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***</w:t>
            </w:r>
          </w:p>
        </w:tc>
      </w:tr>
    </w:tbl>
    <w:p w14:paraId="0F9BC256" w14:textId="77777777" w:rsidR="00840050" w:rsidRDefault="00840050" w:rsidP="00E00B7B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2D1CC328" w14:textId="39B60376" w:rsidR="00AC4B71" w:rsidRDefault="00AC4B71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16AF9BAA" w14:textId="50EAB49D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571FCA45" w14:textId="1221203C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1BDE595E" w14:textId="680BC15D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2606080B" w14:textId="51D02908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39C2ECA7" w14:textId="4DE4BF13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5B831704" w14:textId="33536D85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229D667A" w14:textId="5DAA5A3A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6B543AF5" w14:textId="6BFB5437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23DAA616" w14:textId="12A23C9B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74FBB4FC" w14:textId="225C19AA" w:rsidR="000500B6" w:rsidRDefault="000500B6" w:rsidP="00E00B7B">
      <w:pPr>
        <w:spacing w:before="180" w:after="180" w:line="480" w:lineRule="auto"/>
        <w:rPr>
          <w:rFonts w:ascii="Times New Roman" w:hAnsi="Times New Roman" w:cs="Times New Roman"/>
          <w:sz w:val="24"/>
          <w:szCs w:val="24"/>
        </w:rPr>
      </w:pPr>
    </w:p>
    <w:p w14:paraId="44D5E057" w14:textId="22739D1B" w:rsidR="004B4716" w:rsidRDefault="004B4716" w:rsidP="004B47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5F3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E13893">
        <w:rPr>
          <w:rFonts w:ascii="Times New Roman" w:hAnsi="Times New Roman" w:cs="Times New Roman"/>
          <w:sz w:val="24"/>
          <w:szCs w:val="24"/>
        </w:rPr>
        <w:t>S2</w:t>
      </w:r>
      <w:r w:rsidRPr="000B5F33">
        <w:rPr>
          <w:rFonts w:ascii="Times New Roman" w:hAnsi="Times New Roman" w:cs="Times New Roman"/>
          <w:sz w:val="24"/>
          <w:szCs w:val="24"/>
        </w:rPr>
        <w:t xml:space="preserve">. </w:t>
      </w:r>
      <w:r w:rsidR="00077348">
        <w:rPr>
          <w:rFonts w:ascii="Times New Roman" w:hAnsi="Times New Roman" w:cs="Times New Roman"/>
          <w:sz w:val="24"/>
          <w:szCs w:val="24"/>
        </w:rPr>
        <w:t xml:space="preserve">One-way ANOVA results for </w:t>
      </w:r>
      <w:r w:rsidRPr="000B5F33">
        <w:rPr>
          <w:rFonts w:ascii="Times New Roman" w:hAnsi="Times New Roman" w:cs="Times New Roman"/>
          <w:sz w:val="24"/>
          <w:szCs w:val="24"/>
        </w:rPr>
        <w:t>2SW mean (SD) growth increments by outmigration year-group. Means in a row without a common superscript letter differ (p-value &lt; 0.05) in post-hoc Tukey HSD test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7E0" w:firstRow="1" w:lastRow="1" w:firstColumn="1" w:lastColumn="1" w:noHBand="1" w:noVBand="1"/>
      </w:tblPr>
      <w:tblGrid>
        <w:gridCol w:w="2327"/>
        <w:gridCol w:w="1285"/>
        <w:gridCol w:w="1265"/>
        <w:gridCol w:w="1285"/>
        <w:gridCol w:w="1266"/>
        <w:gridCol w:w="827"/>
        <w:gridCol w:w="1066"/>
      </w:tblGrid>
      <w:tr w:rsidR="00300F32" w:rsidRPr="00A53474" w14:paraId="4FDF6EE4" w14:textId="77777777" w:rsidTr="004E6383"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D4819" w14:textId="2E3206C2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Growth increments</w:t>
            </w:r>
            <w:r w:rsidR="00B34D26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mm)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C916" w14:textId="77777777" w:rsidR="00300F32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78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6B76414F" w14:textId="2500612C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(n = 12</w:t>
            </w:r>
            <w:r w:rsidR="001A60FD">
              <w:rPr>
                <w:rFonts w:ascii="Times New Roman" w:eastAsia="Cambria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45841" w14:textId="77777777" w:rsidR="00300F32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86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4BAA8676" w14:textId="33892C21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(n = </w:t>
            </w:r>
            <w:r w:rsidR="001A60FD">
              <w:rPr>
                <w:rFonts w:ascii="Times New Roman" w:eastAsia="Cambria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3654" w14:textId="77777777" w:rsidR="00300F32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1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98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2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45323013" w14:textId="78AD76EE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(n = </w:t>
            </w:r>
            <w:r w:rsidR="001A60FD">
              <w:rPr>
                <w:rFonts w:ascii="Times New Roman" w:eastAsia="Cambria" w:hAnsi="Times New Roman" w:cs="Times New Roman"/>
                <w:sz w:val="20"/>
                <w:szCs w:val="20"/>
              </w:rPr>
              <w:t>146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B1089" w14:textId="4E8A60B1" w:rsidR="00300F32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2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  <w:r w:rsidR="004E6383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-2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</w:p>
          <w:p w14:paraId="7366241E" w14:textId="14A9377D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(n = </w:t>
            </w:r>
            <w:r w:rsidR="001A60FD">
              <w:rPr>
                <w:rFonts w:ascii="Times New Roman" w:eastAsia="Cambria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96A0" w14:textId="77777777" w:rsidR="00300F32" w:rsidRPr="00A53474" w:rsidRDefault="00300F32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hAnsi="Times New Roman" w:cs="Times New Roman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33830" w14:textId="77777777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300F32" w:rsidRPr="00A53474" w14:paraId="17460DD7" w14:textId="77777777" w:rsidTr="004C2D2B">
        <w:tc>
          <w:tcPr>
            <w:tcW w:w="2327" w:type="dxa"/>
            <w:tcBorders>
              <w:top w:val="single" w:sz="4" w:space="0" w:color="auto"/>
              <w:bottom w:val="nil"/>
            </w:tcBorders>
          </w:tcPr>
          <w:p w14:paraId="4CC3D626" w14:textId="042389BA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First summer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vAlign w:val="center"/>
          </w:tcPr>
          <w:p w14:paraId="0FFB4BD2" w14:textId="57A85E0E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75 (0.28)</w:t>
            </w:r>
            <w:r w:rsidRPr="00120B37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  <w:vAlign w:val="center"/>
          </w:tcPr>
          <w:p w14:paraId="36986CDD" w14:textId="77777777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76 (0.25)</w:t>
            </w:r>
            <w:r w:rsidRPr="00120B37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vAlign w:val="center"/>
          </w:tcPr>
          <w:p w14:paraId="10952F42" w14:textId="6E9CFA2A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7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3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120B37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14:paraId="4642A9B4" w14:textId="12D2C115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74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0F1289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675371C" w14:textId="56237237" w:rsidR="00300F32" w:rsidRPr="00A53474" w:rsidRDefault="006D02DE" w:rsidP="004C2D2B">
            <w:pPr>
              <w:spacing w:before="36" w:after="36"/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9CFE30B" w14:textId="704049E2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D02DE">
              <w:rPr>
                <w:rFonts w:ascii="Times New Roman" w:hAnsi="Times New Roman" w:cs="Times New Roman"/>
                <w:sz w:val="20"/>
                <w:szCs w:val="20"/>
              </w:rPr>
              <w:t>6483</w:t>
            </w:r>
          </w:p>
        </w:tc>
      </w:tr>
      <w:tr w:rsidR="00300F32" w:rsidRPr="00A53474" w14:paraId="0D5A7CB8" w14:textId="77777777" w:rsidTr="004E6383">
        <w:tc>
          <w:tcPr>
            <w:tcW w:w="2327" w:type="dxa"/>
          </w:tcPr>
          <w:p w14:paraId="781F211E" w14:textId="62674B02" w:rsidR="00300F32" w:rsidRPr="00395F68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First winter</w:t>
            </w:r>
          </w:p>
        </w:tc>
        <w:tc>
          <w:tcPr>
            <w:tcW w:w="1285" w:type="dxa"/>
            <w:vAlign w:val="center"/>
          </w:tcPr>
          <w:p w14:paraId="5D46677E" w14:textId="544021B0" w:rsidR="00300F32" w:rsidRPr="00395F68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0.8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C35AD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5" w:type="dxa"/>
            <w:vAlign w:val="center"/>
          </w:tcPr>
          <w:p w14:paraId="70FD46AE" w14:textId="3B593BB9" w:rsidR="00300F32" w:rsidRPr="00395F68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0.82 (0.2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C35AD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5" w:type="dxa"/>
            <w:vAlign w:val="center"/>
          </w:tcPr>
          <w:p w14:paraId="3F8D6F5B" w14:textId="6954F96D" w:rsidR="00300F32" w:rsidRPr="00395F68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1.0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3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C35AD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6" w:type="dxa"/>
            <w:vAlign w:val="center"/>
          </w:tcPr>
          <w:p w14:paraId="2FF5D080" w14:textId="7BF1C6E6" w:rsidR="00300F32" w:rsidRPr="00395F68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0.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85</w:t>
            </w: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CC78FC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  <w:r w:rsidRPr="00395F68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C35AD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044C7B32" w14:textId="155EAA9C" w:rsidR="00300F32" w:rsidRPr="00395F68" w:rsidRDefault="006D02DE" w:rsidP="004C2D2B">
            <w:pPr>
              <w:spacing w:before="36" w:after="36"/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26</w:t>
            </w:r>
          </w:p>
        </w:tc>
        <w:tc>
          <w:tcPr>
            <w:tcW w:w="0" w:type="auto"/>
            <w:vAlign w:val="center"/>
          </w:tcPr>
          <w:p w14:paraId="051EE597" w14:textId="77777777" w:rsidR="00300F32" w:rsidRPr="00395F68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395F68">
              <w:rPr>
                <w:rFonts w:ascii="Times New Roman" w:hAnsi="Times New Roman" w:cs="Times New Roman"/>
                <w:sz w:val="20"/>
                <w:szCs w:val="20"/>
              </w:rPr>
              <w:t>0.0000***</w:t>
            </w:r>
          </w:p>
        </w:tc>
      </w:tr>
      <w:tr w:rsidR="00300F32" w:rsidRPr="00A53474" w14:paraId="684A1C21" w14:textId="77777777" w:rsidTr="004E6383">
        <w:tc>
          <w:tcPr>
            <w:tcW w:w="2327" w:type="dxa"/>
          </w:tcPr>
          <w:p w14:paraId="636F4E6C" w14:textId="2FB56C89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Post-smolt</w:t>
            </w:r>
          </w:p>
        </w:tc>
        <w:tc>
          <w:tcPr>
            <w:tcW w:w="1285" w:type="dxa"/>
            <w:vAlign w:val="center"/>
          </w:tcPr>
          <w:p w14:paraId="40206C30" w14:textId="130B9EAB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.59 (0.31)</w:t>
            </w:r>
            <w:r w:rsidR="00C35AD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5" w:type="dxa"/>
            <w:vAlign w:val="center"/>
          </w:tcPr>
          <w:p w14:paraId="36E336F1" w14:textId="3FD2CECD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.5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8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6)</w:t>
            </w:r>
            <w:r w:rsidR="00C35AD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85" w:type="dxa"/>
            <w:vAlign w:val="center"/>
          </w:tcPr>
          <w:p w14:paraId="45BF9CA8" w14:textId="15546FA8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.7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31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C35AD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6" w:type="dxa"/>
            <w:vAlign w:val="center"/>
          </w:tcPr>
          <w:p w14:paraId="62E9C274" w14:textId="634C4A0F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1.5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="00C35ADA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3CD5CBC9" w14:textId="66BA78A9" w:rsidR="00300F32" w:rsidRPr="00A53474" w:rsidRDefault="006D02DE" w:rsidP="004C2D2B">
            <w:pPr>
              <w:spacing w:before="36" w:after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11</w:t>
            </w:r>
          </w:p>
        </w:tc>
        <w:tc>
          <w:tcPr>
            <w:tcW w:w="0" w:type="auto"/>
            <w:vAlign w:val="center"/>
          </w:tcPr>
          <w:p w14:paraId="70F7AA38" w14:textId="77777777" w:rsidR="00300F32" w:rsidRPr="00A53474" w:rsidRDefault="00300F32" w:rsidP="002A28A5">
            <w:pPr>
              <w:spacing w:before="36" w:after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300F32" w:rsidRPr="00A53474" w14:paraId="023357B0" w14:textId="77777777" w:rsidTr="004E6383">
        <w:tc>
          <w:tcPr>
            <w:tcW w:w="2327" w:type="dxa"/>
          </w:tcPr>
          <w:p w14:paraId="5C0BC143" w14:textId="5E119152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S</w:t>
            </w: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econd summer</w:t>
            </w:r>
          </w:p>
        </w:tc>
        <w:tc>
          <w:tcPr>
            <w:tcW w:w="1285" w:type="dxa"/>
            <w:vAlign w:val="center"/>
          </w:tcPr>
          <w:p w14:paraId="4A020440" w14:textId="1C4DF0BB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5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523CB1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5" w:type="dxa"/>
            <w:vAlign w:val="center"/>
          </w:tcPr>
          <w:p w14:paraId="4A69EE15" w14:textId="2637A872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6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523CB1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5" w:type="dxa"/>
            <w:vAlign w:val="center"/>
          </w:tcPr>
          <w:p w14:paraId="5CDF6582" w14:textId="21525004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6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8)</w:t>
            </w:r>
            <w:r w:rsidRPr="00523CB1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6" w:type="dxa"/>
            <w:vAlign w:val="center"/>
          </w:tcPr>
          <w:p w14:paraId="014609D1" w14:textId="0981CB2B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0.7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2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1)</w:t>
            </w:r>
            <w:r w:rsidRPr="00523CB1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6F34561" w14:textId="6D5AAA44" w:rsidR="00300F32" w:rsidRPr="00A53474" w:rsidRDefault="006D02DE" w:rsidP="004C2D2B">
            <w:pPr>
              <w:spacing w:before="36" w:after="36"/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6</w:t>
            </w:r>
          </w:p>
        </w:tc>
        <w:tc>
          <w:tcPr>
            <w:tcW w:w="0" w:type="auto"/>
            <w:vAlign w:val="center"/>
          </w:tcPr>
          <w:p w14:paraId="6DB98BC1" w14:textId="50834204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="006D0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4147F5" w:rsidRPr="00A53474" w14:paraId="54AB4EEF" w14:textId="77777777" w:rsidTr="004E6383">
        <w:tc>
          <w:tcPr>
            <w:tcW w:w="2327" w:type="dxa"/>
          </w:tcPr>
          <w:p w14:paraId="621D6455" w14:textId="6300D08D" w:rsidR="004147F5" w:rsidRPr="004A5C0A" w:rsidRDefault="004147F5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econd winter</w:t>
            </w:r>
          </w:p>
        </w:tc>
        <w:tc>
          <w:tcPr>
            <w:tcW w:w="1285" w:type="dxa"/>
            <w:vAlign w:val="center"/>
          </w:tcPr>
          <w:p w14:paraId="1C9EF7AF" w14:textId="5DA9E4A9" w:rsidR="004147F5" w:rsidRPr="004A5C0A" w:rsidRDefault="003069C8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0.93 (0.25)</w:t>
            </w:r>
            <w:r w:rsidRPr="003069C8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5" w:type="dxa"/>
            <w:vAlign w:val="center"/>
          </w:tcPr>
          <w:p w14:paraId="1990B025" w14:textId="59B616E8" w:rsidR="004147F5" w:rsidRPr="004A5C0A" w:rsidRDefault="003069C8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0.94 (0.27)</w:t>
            </w:r>
            <w:r w:rsidRPr="003069C8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5" w:type="dxa"/>
            <w:vAlign w:val="center"/>
          </w:tcPr>
          <w:p w14:paraId="5EC23E6D" w14:textId="39999F0B" w:rsidR="004147F5" w:rsidRPr="004A5C0A" w:rsidRDefault="003069C8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0.81 (0.26)</w:t>
            </w:r>
            <w:r w:rsidRPr="003069C8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6" w:type="dxa"/>
            <w:vAlign w:val="center"/>
          </w:tcPr>
          <w:p w14:paraId="5CE1C445" w14:textId="55773DE4" w:rsidR="004147F5" w:rsidRPr="004A5C0A" w:rsidRDefault="003069C8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0.73 (0.23)</w:t>
            </w:r>
            <w:r w:rsidRPr="003069C8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5C3381C0" w14:textId="464C0903" w:rsidR="004147F5" w:rsidRPr="00A53474" w:rsidRDefault="006D02DE" w:rsidP="004C2D2B">
            <w:pPr>
              <w:spacing w:before="36" w:after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53</w:t>
            </w:r>
          </w:p>
        </w:tc>
        <w:tc>
          <w:tcPr>
            <w:tcW w:w="0" w:type="auto"/>
            <w:vAlign w:val="center"/>
          </w:tcPr>
          <w:p w14:paraId="3F05982A" w14:textId="769C6100" w:rsidR="004147F5" w:rsidRPr="00A53474" w:rsidRDefault="006D02DE" w:rsidP="002A28A5">
            <w:pPr>
              <w:spacing w:before="36" w:after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0***</w:t>
            </w:r>
          </w:p>
        </w:tc>
      </w:tr>
      <w:tr w:rsidR="00DD3EC6" w:rsidRPr="00A53474" w14:paraId="0939E4E5" w14:textId="77777777" w:rsidTr="004E6383">
        <w:tc>
          <w:tcPr>
            <w:tcW w:w="2327" w:type="dxa"/>
          </w:tcPr>
          <w:p w14:paraId="444BCFD1" w14:textId="01DADD66" w:rsidR="00DD3EC6" w:rsidRPr="00A53474" w:rsidRDefault="00DD3EC6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Second year</w:t>
            </w:r>
          </w:p>
        </w:tc>
        <w:tc>
          <w:tcPr>
            <w:tcW w:w="1285" w:type="dxa"/>
            <w:vAlign w:val="center"/>
          </w:tcPr>
          <w:p w14:paraId="2B706283" w14:textId="3BC81A2C" w:rsidR="00DD3EC6" w:rsidRPr="004A5C0A" w:rsidRDefault="00DD3EC6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52 (0.24)</w:t>
            </w:r>
            <w:r w:rsidR="001A7F3D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65" w:type="dxa"/>
            <w:vAlign w:val="center"/>
          </w:tcPr>
          <w:p w14:paraId="11801069" w14:textId="06A0EF67" w:rsidR="00DD3EC6" w:rsidRPr="004A5C0A" w:rsidRDefault="00DD3EC6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62 (0.31)</w:t>
            </w:r>
            <w:r w:rsidR="001A7F3D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85" w:type="dxa"/>
            <w:vAlign w:val="center"/>
          </w:tcPr>
          <w:p w14:paraId="7902574B" w14:textId="670D034E" w:rsidR="00DD3EC6" w:rsidRPr="004A5C0A" w:rsidRDefault="00DD3EC6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50 (0.25)</w:t>
            </w:r>
            <w:proofErr w:type="spellStart"/>
            <w:r w:rsidR="001A7F3D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</w:t>
            </w:r>
            <w:r w:rsidRPr="004C2D2B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6" w:type="dxa"/>
            <w:vAlign w:val="center"/>
          </w:tcPr>
          <w:p w14:paraId="69DBDF90" w14:textId="67421B12" w:rsidR="00DD3EC6" w:rsidRPr="004A5C0A" w:rsidRDefault="00DD3EC6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1.44 (0.21)</w:t>
            </w:r>
            <w:r w:rsidRPr="004C2D2B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331C9950" w14:textId="73070432" w:rsidR="00DD3EC6" w:rsidRDefault="00DD3EC6" w:rsidP="004C2D2B">
            <w:pPr>
              <w:spacing w:before="36" w:after="3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0</w:t>
            </w:r>
          </w:p>
        </w:tc>
        <w:tc>
          <w:tcPr>
            <w:tcW w:w="0" w:type="auto"/>
            <w:vAlign w:val="center"/>
          </w:tcPr>
          <w:p w14:paraId="6B327185" w14:textId="3C4717EA" w:rsidR="00DD3EC6" w:rsidRPr="00A53474" w:rsidRDefault="00DD3EC6" w:rsidP="002A28A5">
            <w:pPr>
              <w:spacing w:before="36" w:after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300F32" w:rsidRPr="00A53474" w14:paraId="342C3B69" w14:textId="77777777" w:rsidTr="004E6383">
        <w:tc>
          <w:tcPr>
            <w:tcW w:w="2327" w:type="dxa"/>
          </w:tcPr>
          <w:p w14:paraId="06B7B60F" w14:textId="314DA24A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eastAsia="Cambria" w:hAnsi="Times New Roman" w:cs="Times New Roman"/>
                <w:sz w:val="20"/>
                <w:szCs w:val="20"/>
              </w:rPr>
              <w:t>Marine</w:t>
            </w:r>
          </w:p>
        </w:tc>
        <w:tc>
          <w:tcPr>
            <w:tcW w:w="1285" w:type="dxa"/>
            <w:vAlign w:val="center"/>
          </w:tcPr>
          <w:p w14:paraId="50D01CFD" w14:textId="388D1398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3.</w:t>
            </w:r>
            <w:r w:rsidR="002F2831">
              <w:rPr>
                <w:rFonts w:ascii="Times New Roman" w:eastAsia="Cambria" w:hAnsi="Times New Roman" w:cs="Times New Roman"/>
                <w:sz w:val="20"/>
                <w:szCs w:val="20"/>
              </w:rPr>
              <w:t>11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39)</w:t>
            </w:r>
            <w:proofErr w:type="spellStart"/>
            <w:r w:rsidRPr="00D50381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bc</w:t>
            </w:r>
            <w:proofErr w:type="spellEnd"/>
          </w:p>
        </w:tc>
        <w:tc>
          <w:tcPr>
            <w:tcW w:w="1265" w:type="dxa"/>
            <w:vAlign w:val="center"/>
          </w:tcPr>
          <w:p w14:paraId="5AF507F1" w14:textId="22F82294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3.1</w:t>
            </w:r>
            <w:r w:rsidR="00F559DC">
              <w:rPr>
                <w:rFonts w:ascii="Times New Roman" w:eastAsia="Cambria" w:hAnsi="Times New Roman" w:cs="Times New Roman"/>
                <w:sz w:val="20"/>
                <w:szCs w:val="20"/>
              </w:rPr>
              <w:t>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3</w:t>
            </w:r>
            <w:r w:rsidR="00F559DC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D50381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5" w:type="dxa"/>
            <w:vAlign w:val="center"/>
          </w:tcPr>
          <w:p w14:paraId="053E84A4" w14:textId="1B22EC13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3.2</w:t>
            </w:r>
            <w:r w:rsidR="00F559DC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3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D50381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66" w:type="dxa"/>
            <w:vAlign w:val="center"/>
          </w:tcPr>
          <w:p w14:paraId="4A73441F" w14:textId="3C16EA40" w:rsidR="00300F32" w:rsidRPr="004A5C0A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3.0</w:t>
            </w:r>
            <w:r w:rsidR="00F559DC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(0.2</w:t>
            </w:r>
            <w:r w:rsidR="00F559DC">
              <w:rPr>
                <w:rFonts w:ascii="Times New Roman" w:eastAsia="Cambria" w:hAnsi="Times New Roman" w:cs="Times New Roman"/>
                <w:sz w:val="20"/>
                <w:szCs w:val="20"/>
              </w:rPr>
              <w:t>9</w:t>
            </w:r>
            <w:r w:rsidRPr="004A5C0A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D50381">
              <w:rPr>
                <w:rFonts w:ascii="Times New Roman" w:eastAsia="Cambria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</w:tcPr>
          <w:p w14:paraId="43092A1C" w14:textId="16A124DB" w:rsidR="00300F32" w:rsidRPr="00A53474" w:rsidRDefault="006D02DE" w:rsidP="004C2D2B">
            <w:pPr>
              <w:spacing w:before="36" w:after="36"/>
              <w:jc w:val="right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7</w:t>
            </w:r>
          </w:p>
        </w:tc>
        <w:tc>
          <w:tcPr>
            <w:tcW w:w="0" w:type="auto"/>
            <w:vAlign w:val="center"/>
          </w:tcPr>
          <w:p w14:paraId="51A14DA3" w14:textId="77777777" w:rsidR="00300F32" w:rsidRPr="00A53474" w:rsidRDefault="00300F32" w:rsidP="002A28A5">
            <w:pPr>
              <w:spacing w:before="36" w:after="36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A53474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13DFCC03" w14:textId="19558ECA" w:rsidR="004F7C55" w:rsidRDefault="004F7C55" w:rsidP="00E00B7B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5D1A5F60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2DE45117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0C4ECC92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4E4F385C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1BA36055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7F0CCC57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351969C5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1ECF6C85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82F35A2" w14:textId="7777777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0FF3AC75" w14:textId="604401E7" w:rsidR="00AC4B71" w:rsidRDefault="00AC4B71" w:rsidP="004F7C55">
      <w:pPr>
        <w:spacing w:before="180" w:after="18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72F1E9DA" w14:textId="485EE7AE" w:rsidR="004B4716" w:rsidRDefault="004B4716" w:rsidP="004B47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5F3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E13893">
        <w:rPr>
          <w:rFonts w:ascii="Times New Roman" w:hAnsi="Times New Roman" w:cs="Times New Roman"/>
          <w:sz w:val="24"/>
          <w:szCs w:val="24"/>
        </w:rPr>
        <w:t>S3</w:t>
      </w:r>
      <w:r w:rsidRPr="000B5F33">
        <w:rPr>
          <w:rFonts w:ascii="Times New Roman" w:hAnsi="Times New Roman" w:cs="Times New Roman"/>
          <w:sz w:val="24"/>
          <w:szCs w:val="24"/>
        </w:rPr>
        <w:t>. Pearson product-moment correlation</w:t>
      </w:r>
      <w:r w:rsidR="00077348">
        <w:rPr>
          <w:rFonts w:ascii="Times New Roman" w:hAnsi="Times New Roman" w:cs="Times New Roman"/>
          <w:sz w:val="24"/>
          <w:szCs w:val="24"/>
        </w:rPr>
        <w:t>s (r) of successive seasonal growth increments</w:t>
      </w:r>
      <w:r w:rsidRPr="000B5F33">
        <w:rPr>
          <w:rFonts w:ascii="Times New Roman" w:hAnsi="Times New Roman" w:cs="Times New Roman"/>
          <w:sz w:val="24"/>
          <w:szCs w:val="24"/>
        </w:rPr>
        <w:t>. Correlations in bold indicate significance at the p-value &lt; 0.05 level.</w:t>
      </w:r>
    </w:p>
    <w:tbl>
      <w:tblPr>
        <w:tblW w:w="5056" w:type="pct"/>
        <w:tblLayout w:type="fixed"/>
        <w:tblLook w:val="04A0" w:firstRow="1" w:lastRow="0" w:firstColumn="1" w:lastColumn="0" w:noHBand="0" w:noVBand="1"/>
      </w:tblPr>
      <w:tblGrid>
        <w:gridCol w:w="1173"/>
        <w:gridCol w:w="817"/>
        <w:gridCol w:w="820"/>
        <w:gridCol w:w="820"/>
        <w:gridCol w:w="818"/>
        <w:gridCol w:w="820"/>
        <w:gridCol w:w="818"/>
        <w:gridCol w:w="818"/>
        <w:gridCol w:w="926"/>
        <w:gridCol w:w="738"/>
        <w:gridCol w:w="897"/>
      </w:tblGrid>
      <w:tr w:rsidR="00D36973" w:rsidRPr="00C2492B" w14:paraId="1A32EBD8" w14:textId="77777777" w:rsidTr="00234B91">
        <w:trPr>
          <w:trHeight w:val="460"/>
        </w:trPr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A29" w14:textId="77777777" w:rsidR="00D36973" w:rsidRPr="00ED5BBE" w:rsidRDefault="00D36973" w:rsidP="00ED5B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2456" w14:textId="3B31F85B" w:rsidR="00D36973" w:rsidRPr="00D36973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</w:t>
            </w:r>
          </w:p>
        </w:tc>
        <w:tc>
          <w:tcPr>
            <w:tcW w:w="35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1B850" w14:textId="3DE4A2F8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</w:t>
            </w:r>
          </w:p>
        </w:tc>
      </w:tr>
      <w:tr w:rsidR="00D36973" w:rsidRPr="00C2492B" w14:paraId="2B7BFFA6" w14:textId="77777777" w:rsidTr="00234B91">
        <w:trPr>
          <w:trHeight w:val="460"/>
        </w:trPr>
        <w:tc>
          <w:tcPr>
            <w:tcW w:w="62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F0C" w14:textId="77777777" w:rsidR="00D36973" w:rsidRPr="00E3384B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AEAA" w14:textId="28C575F9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summer</w:t>
            </w:r>
            <w:r w:rsidR="008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~ First winter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7A9C" w14:textId="20A481C9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summer</w:t>
            </w:r>
            <w:r w:rsidR="008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~ First winter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E1E" w14:textId="2884B1BD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winter</w:t>
            </w:r>
            <w:r w:rsidR="008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~ Second summer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0DF" w14:textId="6637F3B7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 summer</w:t>
            </w:r>
            <w:r w:rsidR="008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~ Second winter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B1C" w14:textId="5F5F1DA7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molt</w:t>
            </w:r>
            <w:r w:rsidR="00882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~ Second year</w:t>
            </w:r>
          </w:p>
        </w:tc>
      </w:tr>
      <w:tr w:rsidR="000022C0" w:rsidRPr="00C2492B" w14:paraId="448012C6" w14:textId="77777777" w:rsidTr="00234B91">
        <w:trPr>
          <w:trHeight w:val="460"/>
        </w:trPr>
        <w:tc>
          <w:tcPr>
            <w:tcW w:w="62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D840" w14:textId="77777777" w:rsidR="00D36973" w:rsidRPr="00E3384B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980" w14:textId="77777777" w:rsidR="00D36973" w:rsidRPr="00E3384B" w:rsidRDefault="00D36973" w:rsidP="00A42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6CDB" w14:textId="6CCA752A" w:rsidR="00D36973" w:rsidRPr="00ED5BBE" w:rsidRDefault="00D36973" w:rsidP="00ED5B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0BB" w14:textId="77777777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313D" w14:textId="244B1146" w:rsidR="00D36973" w:rsidRPr="00ED5BBE" w:rsidRDefault="00D36973" w:rsidP="00ED5B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B9B1" w14:textId="77777777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E8C" w14:textId="65B72596" w:rsidR="00D36973" w:rsidRPr="00ED5BBE" w:rsidRDefault="00D36973" w:rsidP="00ED5B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6322" w14:textId="77777777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3C2" w14:textId="3BBAE199" w:rsidR="00D36973" w:rsidRPr="00ED5BBE" w:rsidRDefault="00D36973" w:rsidP="00ED5B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376" w14:textId="77777777" w:rsidR="00D36973" w:rsidRPr="00ED5BBE" w:rsidRDefault="00D36973" w:rsidP="00DF02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849E" w14:textId="200583B9" w:rsidR="00D36973" w:rsidRPr="00ED5BBE" w:rsidRDefault="00D36973" w:rsidP="00ED5B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</w:t>
            </w:r>
          </w:p>
        </w:tc>
      </w:tr>
      <w:tr w:rsidR="00D36973" w:rsidRPr="00C2492B" w14:paraId="78904EC7" w14:textId="77777777" w:rsidTr="00234B91">
        <w:trPr>
          <w:trHeight w:val="460"/>
        </w:trPr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B2C" w14:textId="7BDA1FC3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-1980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1421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1DC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D6C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0A0F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9A2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32D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0.05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C1B2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962B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48E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89A0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0.05</w:t>
            </w:r>
          </w:p>
        </w:tc>
      </w:tr>
      <w:tr w:rsidR="00D36973" w:rsidRPr="00C2492B" w14:paraId="5D9693A0" w14:textId="77777777" w:rsidTr="00234B91">
        <w:trPr>
          <w:trHeight w:val="460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B45F255" w14:textId="29A65A2A" w:rsidR="00C2492B" w:rsidRPr="00ED5BBE" w:rsidRDefault="00DF0246" w:rsidP="00ED5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6-198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56E8A15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45A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9C1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9D38869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324FFEE" w14:textId="2BDE6E99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  <w:r w:rsidR="00A4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D7B3ADB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0.05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B8DC4E5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8C736CB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D8DED06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8CAF2DE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5</w:t>
            </w:r>
          </w:p>
        </w:tc>
      </w:tr>
      <w:tr w:rsidR="00D36973" w:rsidRPr="00C2492B" w14:paraId="356F097B" w14:textId="77777777" w:rsidTr="00234B91">
        <w:trPr>
          <w:trHeight w:val="460"/>
        </w:trPr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FF15728" w14:textId="148B6C64" w:rsidR="00C2492B" w:rsidRPr="00ED5BBE" w:rsidRDefault="00DF0246" w:rsidP="00ED5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-2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8A95686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6F9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0590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9271663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B92D332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ABCE8F9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C42810E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E5DE5CE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345E316" w14:textId="77777777" w:rsidR="00C2492B" w:rsidRPr="00ED5BBE" w:rsidRDefault="00C2492B" w:rsidP="00ED5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B256EE7" w14:textId="77777777" w:rsidR="00C2492B" w:rsidRPr="00ED5BBE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5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D36973" w:rsidRPr="00C2492B" w14:paraId="0EFE32AA" w14:textId="77777777" w:rsidTr="00234B91">
        <w:trPr>
          <w:trHeight w:val="460"/>
        </w:trPr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924" w14:textId="7D2E0633" w:rsidR="00C2492B" w:rsidRPr="002B05C9" w:rsidRDefault="00DF0246" w:rsidP="002B0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-2014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1FC2" w14:textId="268BCEDF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7</w:t>
            </w:r>
            <w:r w:rsidR="00A4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2D5" w14:textId="77777777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8AE0" w14:textId="77777777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7084" w14:textId="77777777" w:rsidR="00C2492B" w:rsidRPr="002B05C9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5A30" w14:textId="10A33A48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A4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9BEE" w14:textId="77777777" w:rsidR="00C2492B" w:rsidRPr="002B05C9" w:rsidRDefault="00C2492B" w:rsidP="00A420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0.05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F805" w14:textId="77777777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8346" w14:textId="77777777" w:rsidR="00C2492B" w:rsidRPr="002B05C9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FBC2" w14:textId="0105967C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  <w:r w:rsidR="00A4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0775" w14:textId="77777777" w:rsidR="00C2492B" w:rsidRPr="002B05C9" w:rsidRDefault="00C2492B" w:rsidP="00A420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0.05</w:t>
            </w:r>
          </w:p>
        </w:tc>
      </w:tr>
      <w:tr w:rsidR="00D36973" w:rsidRPr="00C2492B" w14:paraId="2E1BA625" w14:textId="77777777" w:rsidTr="00234B91">
        <w:trPr>
          <w:trHeight w:val="460"/>
        </w:trPr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F85" w14:textId="26281FCE" w:rsidR="00C2492B" w:rsidRPr="002B05C9" w:rsidRDefault="00D36973" w:rsidP="002B05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bined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652" w14:textId="77777777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BF0" w14:textId="77777777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8FD" w14:textId="77777777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197" w14:textId="77777777" w:rsidR="00C2492B" w:rsidRPr="002B05C9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AC56" w14:textId="77777777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2A18" w14:textId="77777777" w:rsidR="00C2492B" w:rsidRPr="002B05C9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62B" w14:textId="77777777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53A" w14:textId="77777777" w:rsidR="00C2492B" w:rsidRPr="002B05C9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875" w14:textId="546C22CA" w:rsidR="00C2492B" w:rsidRPr="002B05C9" w:rsidRDefault="00C2492B" w:rsidP="002B05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.2</w:t>
            </w:r>
            <w:r w:rsidR="00A4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A0B" w14:textId="77777777" w:rsidR="00C2492B" w:rsidRPr="002B05C9" w:rsidRDefault="00C2492B" w:rsidP="00A420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bookmarkEnd w:id="1"/>
      <w:bookmarkEnd w:id="2"/>
      <w:bookmarkEnd w:id="3"/>
      <w:bookmarkEnd w:id="4"/>
    </w:tbl>
    <w:p w14:paraId="2D6C70A0" w14:textId="5D5DD9D7" w:rsidR="000B5F33" w:rsidRPr="00A20A9F" w:rsidRDefault="000B5F33" w:rsidP="00381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B5F33" w:rsidRPr="00A20A9F" w:rsidSect="004B47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46F88" w14:textId="77777777" w:rsidR="0006080B" w:rsidRDefault="0006080B" w:rsidP="00541E54">
      <w:r>
        <w:separator/>
      </w:r>
    </w:p>
  </w:endnote>
  <w:endnote w:type="continuationSeparator" w:id="0">
    <w:p w14:paraId="1171A9D6" w14:textId="77777777" w:rsidR="0006080B" w:rsidRDefault="0006080B" w:rsidP="0054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3A0C" w14:textId="77777777" w:rsidR="00114987" w:rsidRDefault="0011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68B0" w14:textId="77777777" w:rsidR="0006080B" w:rsidRDefault="0006080B" w:rsidP="00541E54">
      <w:r>
        <w:separator/>
      </w:r>
    </w:p>
  </w:footnote>
  <w:footnote w:type="continuationSeparator" w:id="0">
    <w:p w14:paraId="53221F06" w14:textId="77777777" w:rsidR="0006080B" w:rsidRDefault="0006080B" w:rsidP="0054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8C5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A0EE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A4B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1E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FC1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4D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CD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E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A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00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E3C9F"/>
    <w:multiLevelType w:val="hybridMultilevel"/>
    <w:tmpl w:val="D782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66BA1"/>
    <w:multiLevelType w:val="hybridMultilevel"/>
    <w:tmpl w:val="AFA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B386B8D"/>
    <w:multiLevelType w:val="hybridMultilevel"/>
    <w:tmpl w:val="85DE1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4A42"/>
    <w:multiLevelType w:val="hybridMultilevel"/>
    <w:tmpl w:val="F306EC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7AD57E1"/>
    <w:multiLevelType w:val="hybridMultilevel"/>
    <w:tmpl w:val="3AAE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2E0C"/>
    <w:multiLevelType w:val="hybridMultilevel"/>
    <w:tmpl w:val="6C6C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90FF7"/>
    <w:multiLevelType w:val="hybridMultilevel"/>
    <w:tmpl w:val="82C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1E2E"/>
    <w:multiLevelType w:val="hybridMultilevel"/>
    <w:tmpl w:val="D782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16D6"/>
    <w:multiLevelType w:val="hybridMultilevel"/>
    <w:tmpl w:val="8A9C2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D453F"/>
    <w:multiLevelType w:val="hybridMultilevel"/>
    <w:tmpl w:val="2D04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19C1"/>
    <w:multiLevelType w:val="hybridMultilevel"/>
    <w:tmpl w:val="77B8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3CF"/>
    <w:multiLevelType w:val="hybridMultilevel"/>
    <w:tmpl w:val="243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582"/>
    <w:multiLevelType w:val="hybridMultilevel"/>
    <w:tmpl w:val="365AA612"/>
    <w:lvl w:ilvl="0" w:tplc="3F1EB1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76B2"/>
    <w:multiLevelType w:val="hybridMultilevel"/>
    <w:tmpl w:val="9D5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8B2647"/>
    <w:multiLevelType w:val="hybridMultilevel"/>
    <w:tmpl w:val="774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E7C24"/>
    <w:multiLevelType w:val="hybridMultilevel"/>
    <w:tmpl w:val="A866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E1168"/>
    <w:multiLevelType w:val="hybridMultilevel"/>
    <w:tmpl w:val="DFB6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85E66"/>
    <w:multiLevelType w:val="hybridMultilevel"/>
    <w:tmpl w:val="5EA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65C6C"/>
    <w:multiLevelType w:val="hybridMultilevel"/>
    <w:tmpl w:val="6A7C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34DAB"/>
    <w:multiLevelType w:val="hybridMultilevel"/>
    <w:tmpl w:val="AC9C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26"/>
  </w:num>
  <w:num w:numId="5">
    <w:abstractNumId w:val="11"/>
  </w:num>
  <w:num w:numId="6">
    <w:abstractNumId w:val="25"/>
  </w:num>
  <w:num w:numId="7">
    <w:abstractNumId w:val="16"/>
  </w:num>
  <w:num w:numId="8">
    <w:abstractNumId w:val="28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9"/>
  </w:num>
  <w:num w:numId="31">
    <w:abstractNumId w:val="13"/>
  </w:num>
  <w:num w:numId="32">
    <w:abstractNumId w:val="18"/>
  </w:num>
  <w:num w:numId="33">
    <w:abstractNumId w:val="10"/>
  </w:num>
  <w:num w:numId="34">
    <w:abstractNumId w:val="23"/>
  </w:num>
  <w:num w:numId="35">
    <w:abstractNumId w:val="19"/>
  </w:num>
  <w:num w:numId="36">
    <w:abstractNumId w:val="24"/>
  </w:num>
  <w:num w:numId="37">
    <w:abstractNumId w:val="20"/>
  </w:num>
  <w:num w:numId="38">
    <w:abstractNumId w:val="14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3E"/>
    <w:rsid w:val="00000BA1"/>
    <w:rsid w:val="000022C0"/>
    <w:rsid w:val="00003556"/>
    <w:rsid w:val="000075FF"/>
    <w:rsid w:val="000077AE"/>
    <w:rsid w:val="0001061E"/>
    <w:rsid w:val="00010E84"/>
    <w:rsid w:val="000117C9"/>
    <w:rsid w:val="00011C65"/>
    <w:rsid w:val="000125C9"/>
    <w:rsid w:val="000129AA"/>
    <w:rsid w:val="00013E4C"/>
    <w:rsid w:val="00014A4C"/>
    <w:rsid w:val="00014CEB"/>
    <w:rsid w:val="00017E5B"/>
    <w:rsid w:val="00020359"/>
    <w:rsid w:val="00021178"/>
    <w:rsid w:val="000222AB"/>
    <w:rsid w:val="00023A89"/>
    <w:rsid w:val="00023C8D"/>
    <w:rsid w:val="00025162"/>
    <w:rsid w:val="0002541A"/>
    <w:rsid w:val="00026026"/>
    <w:rsid w:val="00026CF1"/>
    <w:rsid w:val="00026EC9"/>
    <w:rsid w:val="00027F1C"/>
    <w:rsid w:val="000305DB"/>
    <w:rsid w:val="00030D95"/>
    <w:rsid w:val="00031330"/>
    <w:rsid w:val="0003267E"/>
    <w:rsid w:val="00034068"/>
    <w:rsid w:val="00034B2F"/>
    <w:rsid w:val="0003527C"/>
    <w:rsid w:val="00035BB4"/>
    <w:rsid w:val="00036484"/>
    <w:rsid w:val="00036E43"/>
    <w:rsid w:val="0003765B"/>
    <w:rsid w:val="0004001A"/>
    <w:rsid w:val="00041D3E"/>
    <w:rsid w:val="00044BAA"/>
    <w:rsid w:val="00044F0C"/>
    <w:rsid w:val="0004511B"/>
    <w:rsid w:val="000500B6"/>
    <w:rsid w:val="00051891"/>
    <w:rsid w:val="00052455"/>
    <w:rsid w:val="00052E21"/>
    <w:rsid w:val="0005319C"/>
    <w:rsid w:val="0005370A"/>
    <w:rsid w:val="0006080B"/>
    <w:rsid w:val="00060AD9"/>
    <w:rsid w:val="00061148"/>
    <w:rsid w:val="000649FF"/>
    <w:rsid w:val="00064AE1"/>
    <w:rsid w:val="00065403"/>
    <w:rsid w:val="0006620F"/>
    <w:rsid w:val="00066636"/>
    <w:rsid w:val="0007006D"/>
    <w:rsid w:val="00070E58"/>
    <w:rsid w:val="00070EE4"/>
    <w:rsid w:val="00071675"/>
    <w:rsid w:val="00071B24"/>
    <w:rsid w:val="0007469E"/>
    <w:rsid w:val="00075B86"/>
    <w:rsid w:val="00075B9C"/>
    <w:rsid w:val="0007611D"/>
    <w:rsid w:val="00077348"/>
    <w:rsid w:val="00081006"/>
    <w:rsid w:val="00082742"/>
    <w:rsid w:val="000838D9"/>
    <w:rsid w:val="00084848"/>
    <w:rsid w:val="00085A3C"/>
    <w:rsid w:val="00085B27"/>
    <w:rsid w:val="00090200"/>
    <w:rsid w:val="00090A2C"/>
    <w:rsid w:val="000914EE"/>
    <w:rsid w:val="00094E63"/>
    <w:rsid w:val="0009694D"/>
    <w:rsid w:val="00096E71"/>
    <w:rsid w:val="00097550"/>
    <w:rsid w:val="000A0A90"/>
    <w:rsid w:val="000A0F79"/>
    <w:rsid w:val="000A109F"/>
    <w:rsid w:val="000A161C"/>
    <w:rsid w:val="000A319E"/>
    <w:rsid w:val="000A5155"/>
    <w:rsid w:val="000A6D1B"/>
    <w:rsid w:val="000B3DAE"/>
    <w:rsid w:val="000B5AB0"/>
    <w:rsid w:val="000B5F33"/>
    <w:rsid w:val="000C0013"/>
    <w:rsid w:val="000C131B"/>
    <w:rsid w:val="000C2487"/>
    <w:rsid w:val="000C3C46"/>
    <w:rsid w:val="000C458A"/>
    <w:rsid w:val="000C5367"/>
    <w:rsid w:val="000C5E46"/>
    <w:rsid w:val="000C74A6"/>
    <w:rsid w:val="000C7734"/>
    <w:rsid w:val="000C7F51"/>
    <w:rsid w:val="000D22F0"/>
    <w:rsid w:val="000D300E"/>
    <w:rsid w:val="000D5CFB"/>
    <w:rsid w:val="000D6DAF"/>
    <w:rsid w:val="000D7109"/>
    <w:rsid w:val="000E01FA"/>
    <w:rsid w:val="000E0351"/>
    <w:rsid w:val="000E0A8E"/>
    <w:rsid w:val="000E1CCC"/>
    <w:rsid w:val="000E23E2"/>
    <w:rsid w:val="000E5B84"/>
    <w:rsid w:val="000E6E2F"/>
    <w:rsid w:val="000E705B"/>
    <w:rsid w:val="000E7C07"/>
    <w:rsid w:val="000F0CA6"/>
    <w:rsid w:val="000F1289"/>
    <w:rsid w:val="000F57B1"/>
    <w:rsid w:val="000F59CB"/>
    <w:rsid w:val="000F6C55"/>
    <w:rsid w:val="000F6F78"/>
    <w:rsid w:val="000F70A8"/>
    <w:rsid w:val="000F7492"/>
    <w:rsid w:val="000F7C2A"/>
    <w:rsid w:val="000F7E6B"/>
    <w:rsid w:val="00100E48"/>
    <w:rsid w:val="00102910"/>
    <w:rsid w:val="00104344"/>
    <w:rsid w:val="00105707"/>
    <w:rsid w:val="00106798"/>
    <w:rsid w:val="00110CB1"/>
    <w:rsid w:val="00113DE9"/>
    <w:rsid w:val="00114987"/>
    <w:rsid w:val="00114EF4"/>
    <w:rsid w:val="001150F6"/>
    <w:rsid w:val="00117EEA"/>
    <w:rsid w:val="001206DA"/>
    <w:rsid w:val="00120AED"/>
    <w:rsid w:val="00125E70"/>
    <w:rsid w:val="00126381"/>
    <w:rsid w:val="00126B54"/>
    <w:rsid w:val="0013616B"/>
    <w:rsid w:val="00136365"/>
    <w:rsid w:val="0013780B"/>
    <w:rsid w:val="00140F0A"/>
    <w:rsid w:val="00144A7E"/>
    <w:rsid w:val="00151BDB"/>
    <w:rsid w:val="00154734"/>
    <w:rsid w:val="00154763"/>
    <w:rsid w:val="001577AF"/>
    <w:rsid w:val="00160AF7"/>
    <w:rsid w:val="00160D68"/>
    <w:rsid w:val="00163128"/>
    <w:rsid w:val="00163727"/>
    <w:rsid w:val="001666A9"/>
    <w:rsid w:val="001672D5"/>
    <w:rsid w:val="001707AC"/>
    <w:rsid w:val="00172CFF"/>
    <w:rsid w:val="00176D2E"/>
    <w:rsid w:val="00176E0C"/>
    <w:rsid w:val="0017725F"/>
    <w:rsid w:val="00177A7C"/>
    <w:rsid w:val="00177C37"/>
    <w:rsid w:val="0018120D"/>
    <w:rsid w:val="001815D7"/>
    <w:rsid w:val="00182E9D"/>
    <w:rsid w:val="001848C9"/>
    <w:rsid w:val="00186967"/>
    <w:rsid w:val="001870E6"/>
    <w:rsid w:val="0018746A"/>
    <w:rsid w:val="00187890"/>
    <w:rsid w:val="001920B3"/>
    <w:rsid w:val="0019299F"/>
    <w:rsid w:val="00194289"/>
    <w:rsid w:val="001946A6"/>
    <w:rsid w:val="00195A0B"/>
    <w:rsid w:val="001968FB"/>
    <w:rsid w:val="00196C96"/>
    <w:rsid w:val="00197762"/>
    <w:rsid w:val="001A0734"/>
    <w:rsid w:val="001A1E0E"/>
    <w:rsid w:val="001A2B46"/>
    <w:rsid w:val="001A410B"/>
    <w:rsid w:val="001A4CD6"/>
    <w:rsid w:val="001A5982"/>
    <w:rsid w:val="001A60FD"/>
    <w:rsid w:val="001A7F3D"/>
    <w:rsid w:val="001B11EC"/>
    <w:rsid w:val="001B1C58"/>
    <w:rsid w:val="001B5BFC"/>
    <w:rsid w:val="001B6DE4"/>
    <w:rsid w:val="001B751B"/>
    <w:rsid w:val="001C4B22"/>
    <w:rsid w:val="001C5A93"/>
    <w:rsid w:val="001C65AC"/>
    <w:rsid w:val="001D09F8"/>
    <w:rsid w:val="001D1407"/>
    <w:rsid w:val="001D1E65"/>
    <w:rsid w:val="001D2D62"/>
    <w:rsid w:val="001D3AA7"/>
    <w:rsid w:val="001D5A0C"/>
    <w:rsid w:val="001D6576"/>
    <w:rsid w:val="001E0CC3"/>
    <w:rsid w:val="001E1594"/>
    <w:rsid w:val="001E3AFA"/>
    <w:rsid w:val="001E3D84"/>
    <w:rsid w:val="001E46C3"/>
    <w:rsid w:val="001E72F9"/>
    <w:rsid w:val="001E7415"/>
    <w:rsid w:val="001F1D7A"/>
    <w:rsid w:val="001F21EC"/>
    <w:rsid w:val="001F2F3B"/>
    <w:rsid w:val="001F31CB"/>
    <w:rsid w:val="001F745E"/>
    <w:rsid w:val="00200592"/>
    <w:rsid w:val="00202CDA"/>
    <w:rsid w:val="00203FB7"/>
    <w:rsid w:val="0020424E"/>
    <w:rsid w:val="00204C8B"/>
    <w:rsid w:val="00206A1E"/>
    <w:rsid w:val="00210789"/>
    <w:rsid w:val="00210B44"/>
    <w:rsid w:val="0021161B"/>
    <w:rsid w:val="00211EAD"/>
    <w:rsid w:val="00212066"/>
    <w:rsid w:val="00212256"/>
    <w:rsid w:val="002124FA"/>
    <w:rsid w:val="00214690"/>
    <w:rsid w:val="00216F80"/>
    <w:rsid w:val="0021739E"/>
    <w:rsid w:val="002206B4"/>
    <w:rsid w:val="002228BE"/>
    <w:rsid w:val="002229B8"/>
    <w:rsid w:val="00222F78"/>
    <w:rsid w:val="00223987"/>
    <w:rsid w:val="00224DEB"/>
    <w:rsid w:val="00224F1A"/>
    <w:rsid w:val="0022551E"/>
    <w:rsid w:val="00226EBC"/>
    <w:rsid w:val="00227F04"/>
    <w:rsid w:val="002328D0"/>
    <w:rsid w:val="00233815"/>
    <w:rsid w:val="0023492E"/>
    <w:rsid w:val="002349B1"/>
    <w:rsid w:val="00234B91"/>
    <w:rsid w:val="00235C5E"/>
    <w:rsid w:val="002371AA"/>
    <w:rsid w:val="0023779B"/>
    <w:rsid w:val="00237A4F"/>
    <w:rsid w:val="00237A5B"/>
    <w:rsid w:val="00241BB3"/>
    <w:rsid w:val="002441FC"/>
    <w:rsid w:val="0024423B"/>
    <w:rsid w:val="002457CF"/>
    <w:rsid w:val="00246AA6"/>
    <w:rsid w:val="00254F25"/>
    <w:rsid w:val="00255918"/>
    <w:rsid w:val="00260640"/>
    <w:rsid w:val="00260939"/>
    <w:rsid w:val="00260EEC"/>
    <w:rsid w:val="00260F51"/>
    <w:rsid w:val="0026128D"/>
    <w:rsid w:val="00261660"/>
    <w:rsid w:val="002625C7"/>
    <w:rsid w:val="00263212"/>
    <w:rsid w:val="00263D8D"/>
    <w:rsid w:val="00264070"/>
    <w:rsid w:val="00264FCC"/>
    <w:rsid w:val="002664A4"/>
    <w:rsid w:val="00266A62"/>
    <w:rsid w:val="00270D2E"/>
    <w:rsid w:val="00271680"/>
    <w:rsid w:val="00273E69"/>
    <w:rsid w:val="002747A5"/>
    <w:rsid w:val="00275D3C"/>
    <w:rsid w:val="00276942"/>
    <w:rsid w:val="00277130"/>
    <w:rsid w:val="00277804"/>
    <w:rsid w:val="00277B4C"/>
    <w:rsid w:val="00283209"/>
    <w:rsid w:val="00283A2A"/>
    <w:rsid w:val="00290B1B"/>
    <w:rsid w:val="00291B25"/>
    <w:rsid w:val="002936E7"/>
    <w:rsid w:val="0029463B"/>
    <w:rsid w:val="0029556F"/>
    <w:rsid w:val="00295EA7"/>
    <w:rsid w:val="00295F65"/>
    <w:rsid w:val="0029617D"/>
    <w:rsid w:val="00297252"/>
    <w:rsid w:val="002A0113"/>
    <w:rsid w:val="002A2550"/>
    <w:rsid w:val="002A28A5"/>
    <w:rsid w:val="002A2B5F"/>
    <w:rsid w:val="002A3F30"/>
    <w:rsid w:val="002A5AE8"/>
    <w:rsid w:val="002A5F8A"/>
    <w:rsid w:val="002A7036"/>
    <w:rsid w:val="002A792F"/>
    <w:rsid w:val="002A7F8A"/>
    <w:rsid w:val="002B05C9"/>
    <w:rsid w:val="002B4391"/>
    <w:rsid w:val="002B4914"/>
    <w:rsid w:val="002B5318"/>
    <w:rsid w:val="002B57C8"/>
    <w:rsid w:val="002B612F"/>
    <w:rsid w:val="002B6E0C"/>
    <w:rsid w:val="002B7350"/>
    <w:rsid w:val="002C0576"/>
    <w:rsid w:val="002C0F4D"/>
    <w:rsid w:val="002C2570"/>
    <w:rsid w:val="002C2FFA"/>
    <w:rsid w:val="002C4EBC"/>
    <w:rsid w:val="002C5330"/>
    <w:rsid w:val="002C5CD1"/>
    <w:rsid w:val="002C62B8"/>
    <w:rsid w:val="002D1FDF"/>
    <w:rsid w:val="002D213E"/>
    <w:rsid w:val="002D25A6"/>
    <w:rsid w:val="002D2B80"/>
    <w:rsid w:val="002D39DA"/>
    <w:rsid w:val="002D3ED6"/>
    <w:rsid w:val="002D4568"/>
    <w:rsid w:val="002D5704"/>
    <w:rsid w:val="002D6321"/>
    <w:rsid w:val="002D73D1"/>
    <w:rsid w:val="002E0630"/>
    <w:rsid w:val="002E19B1"/>
    <w:rsid w:val="002E25F0"/>
    <w:rsid w:val="002E31BD"/>
    <w:rsid w:val="002E45C1"/>
    <w:rsid w:val="002E4D48"/>
    <w:rsid w:val="002E6799"/>
    <w:rsid w:val="002E6911"/>
    <w:rsid w:val="002F27B2"/>
    <w:rsid w:val="002F2831"/>
    <w:rsid w:val="002F5072"/>
    <w:rsid w:val="002F5CF5"/>
    <w:rsid w:val="002F711B"/>
    <w:rsid w:val="002F73A8"/>
    <w:rsid w:val="002F7528"/>
    <w:rsid w:val="002F7532"/>
    <w:rsid w:val="0030039B"/>
    <w:rsid w:val="00300ACB"/>
    <w:rsid w:val="00300F32"/>
    <w:rsid w:val="00301721"/>
    <w:rsid w:val="00301EA8"/>
    <w:rsid w:val="003045D7"/>
    <w:rsid w:val="00305916"/>
    <w:rsid w:val="003060D6"/>
    <w:rsid w:val="0030617F"/>
    <w:rsid w:val="003069C8"/>
    <w:rsid w:val="00310220"/>
    <w:rsid w:val="00311CB7"/>
    <w:rsid w:val="0031309B"/>
    <w:rsid w:val="00314250"/>
    <w:rsid w:val="003147C1"/>
    <w:rsid w:val="00315BF8"/>
    <w:rsid w:val="003171C0"/>
    <w:rsid w:val="0032106C"/>
    <w:rsid w:val="00322DCF"/>
    <w:rsid w:val="00324903"/>
    <w:rsid w:val="00324B32"/>
    <w:rsid w:val="00326C98"/>
    <w:rsid w:val="0032769C"/>
    <w:rsid w:val="00327EBB"/>
    <w:rsid w:val="003307E4"/>
    <w:rsid w:val="0033157B"/>
    <w:rsid w:val="003317AB"/>
    <w:rsid w:val="003334D7"/>
    <w:rsid w:val="00334CC1"/>
    <w:rsid w:val="003362E0"/>
    <w:rsid w:val="003367E3"/>
    <w:rsid w:val="00341167"/>
    <w:rsid w:val="00343BB7"/>
    <w:rsid w:val="00345C2D"/>
    <w:rsid w:val="00346A78"/>
    <w:rsid w:val="00351E25"/>
    <w:rsid w:val="0035523C"/>
    <w:rsid w:val="00355B8A"/>
    <w:rsid w:val="00355DB0"/>
    <w:rsid w:val="0036097E"/>
    <w:rsid w:val="00361684"/>
    <w:rsid w:val="0036198E"/>
    <w:rsid w:val="00362E08"/>
    <w:rsid w:val="00365440"/>
    <w:rsid w:val="0036597A"/>
    <w:rsid w:val="00366FF2"/>
    <w:rsid w:val="00370071"/>
    <w:rsid w:val="00370223"/>
    <w:rsid w:val="00370AD6"/>
    <w:rsid w:val="00371174"/>
    <w:rsid w:val="003725DD"/>
    <w:rsid w:val="003756EB"/>
    <w:rsid w:val="003778BC"/>
    <w:rsid w:val="00377EF9"/>
    <w:rsid w:val="00381402"/>
    <w:rsid w:val="00381944"/>
    <w:rsid w:val="00384086"/>
    <w:rsid w:val="0038636E"/>
    <w:rsid w:val="003866AE"/>
    <w:rsid w:val="003869C1"/>
    <w:rsid w:val="00386B25"/>
    <w:rsid w:val="0038727D"/>
    <w:rsid w:val="00387538"/>
    <w:rsid w:val="00390FCE"/>
    <w:rsid w:val="00391B8C"/>
    <w:rsid w:val="00392218"/>
    <w:rsid w:val="00392578"/>
    <w:rsid w:val="00394FC6"/>
    <w:rsid w:val="0039607F"/>
    <w:rsid w:val="003964C1"/>
    <w:rsid w:val="003978D4"/>
    <w:rsid w:val="00397FC0"/>
    <w:rsid w:val="003A1CE7"/>
    <w:rsid w:val="003A2526"/>
    <w:rsid w:val="003A274A"/>
    <w:rsid w:val="003A4F4C"/>
    <w:rsid w:val="003A72E4"/>
    <w:rsid w:val="003A7A0B"/>
    <w:rsid w:val="003B0ECB"/>
    <w:rsid w:val="003B18B2"/>
    <w:rsid w:val="003B22A4"/>
    <w:rsid w:val="003B2D53"/>
    <w:rsid w:val="003B2F9B"/>
    <w:rsid w:val="003B378A"/>
    <w:rsid w:val="003B3DE0"/>
    <w:rsid w:val="003B52DE"/>
    <w:rsid w:val="003B562F"/>
    <w:rsid w:val="003B6BC8"/>
    <w:rsid w:val="003B7229"/>
    <w:rsid w:val="003B7348"/>
    <w:rsid w:val="003B7A94"/>
    <w:rsid w:val="003C3033"/>
    <w:rsid w:val="003C345F"/>
    <w:rsid w:val="003C382D"/>
    <w:rsid w:val="003C7189"/>
    <w:rsid w:val="003C71D8"/>
    <w:rsid w:val="003C7756"/>
    <w:rsid w:val="003D0EBA"/>
    <w:rsid w:val="003D6CCB"/>
    <w:rsid w:val="003D6D3A"/>
    <w:rsid w:val="003D7579"/>
    <w:rsid w:val="003D79BD"/>
    <w:rsid w:val="003E0295"/>
    <w:rsid w:val="003E15DB"/>
    <w:rsid w:val="003E29AF"/>
    <w:rsid w:val="003E3FBE"/>
    <w:rsid w:val="003E6AC5"/>
    <w:rsid w:val="003E7512"/>
    <w:rsid w:val="003F06AE"/>
    <w:rsid w:val="003F08CD"/>
    <w:rsid w:val="003F0E71"/>
    <w:rsid w:val="003F1A58"/>
    <w:rsid w:val="003F36AF"/>
    <w:rsid w:val="003F5175"/>
    <w:rsid w:val="003F5909"/>
    <w:rsid w:val="003F7513"/>
    <w:rsid w:val="00400395"/>
    <w:rsid w:val="004007D0"/>
    <w:rsid w:val="00400CFA"/>
    <w:rsid w:val="00402080"/>
    <w:rsid w:val="004027AF"/>
    <w:rsid w:val="00403BD6"/>
    <w:rsid w:val="004046A9"/>
    <w:rsid w:val="0040525B"/>
    <w:rsid w:val="004076E2"/>
    <w:rsid w:val="004147F5"/>
    <w:rsid w:val="00415DA0"/>
    <w:rsid w:val="004173C2"/>
    <w:rsid w:val="00417637"/>
    <w:rsid w:val="00420D2A"/>
    <w:rsid w:val="00421778"/>
    <w:rsid w:val="00422335"/>
    <w:rsid w:val="00424D6B"/>
    <w:rsid w:val="00426A23"/>
    <w:rsid w:val="004309C1"/>
    <w:rsid w:val="00434619"/>
    <w:rsid w:val="00435B34"/>
    <w:rsid w:val="00436CB4"/>
    <w:rsid w:val="004403ED"/>
    <w:rsid w:val="004415AE"/>
    <w:rsid w:val="00444FC3"/>
    <w:rsid w:val="004454DA"/>
    <w:rsid w:val="00446494"/>
    <w:rsid w:val="00447460"/>
    <w:rsid w:val="00447E17"/>
    <w:rsid w:val="00450338"/>
    <w:rsid w:val="00451640"/>
    <w:rsid w:val="00451FC0"/>
    <w:rsid w:val="00456CFF"/>
    <w:rsid w:val="00461422"/>
    <w:rsid w:val="00462018"/>
    <w:rsid w:val="0046588A"/>
    <w:rsid w:val="0046649D"/>
    <w:rsid w:val="00466AD3"/>
    <w:rsid w:val="00467357"/>
    <w:rsid w:val="004676E8"/>
    <w:rsid w:val="0047132C"/>
    <w:rsid w:val="004724B6"/>
    <w:rsid w:val="00473D0C"/>
    <w:rsid w:val="004757AC"/>
    <w:rsid w:val="004800B0"/>
    <w:rsid w:val="00480FA6"/>
    <w:rsid w:val="0048179A"/>
    <w:rsid w:val="00481B98"/>
    <w:rsid w:val="00484881"/>
    <w:rsid w:val="004859B8"/>
    <w:rsid w:val="00486D7A"/>
    <w:rsid w:val="00487D02"/>
    <w:rsid w:val="00490A2F"/>
    <w:rsid w:val="00492747"/>
    <w:rsid w:val="00492F8A"/>
    <w:rsid w:val="00493DD1"/>
    <w:rsid w:val="004947B0"/>
    <w:rsid w:val="0049493F"/>
    <w:rsid w:val="004A1B71"/>
    <w:rsid w:val="004A669F"/>
    <w:rsid w:val="004A6FB3"/>
    <w:rsid w:val="004A7A9C"/>
    <w:rsid w:val="004B26AB"/>
    <w:rsid w:val="004B26DB"/>
    <w:rsid w:val="004B2E11"/>
    <w:rsid w:val="004B3A9A"/>
    <w:rsid w:val="004B4716"/>
    <w:rsid w:val="004B5483"/>
    <w:rsid w:val="004B55DA"/>
    <w:rsid w:val="004B5A40"/>
    <w:rsid w:val="004B70EF"/>
    <w:rsid w:val="004B7D54"/>
    <w:rsid w:val="004C1BF9"/>
    <w:rsid w:val="004C2479"/>
    <w:rsid w:val="004C2D2B"/>
    <w:rsid w:val="004C6581"/>
    <w:rsid w:val="004C716E"/>
    <w:rsid w:val="004C7951"/>
    <w:rsid w:val="004D0AFC"/>
    <w:rsid w:val="004D2B80"/>
    <w:rsid w:val="004D5D1B"/>
    <w:rsid w:val="004E4B80"/>
    <w:rsid w:val="004E4BB9"/>
    <w:rsid w:val="004E500C"/>
    <w:rsid w:val="004E6383"/>
    <w:rsid w:val="004E66E4"/>
    <w:rsid w:val="004E677D"/>
    <w:rsid w:val="004E72C1"/>
    <w:rsid w:val="004F0338"/>
    <w:rsid w:val="004F7C55"/>
    <w:rsid w:val="004F7FA6"/>
    <w:rsid w:val="00503D2A"/>
    <w:rsid w:val="00503DE7"/>
    <w:rsid w:val="00504D0D"/>
    <w:rsid w:val="00507181"/>
    <w:rsid w:val="00507D2E"/>
    <w:rsid w:val="00510302"/>
    <w:rsid w:val="0051056C"/>
    <w:rsid w:val="00510ECC"/>
    <w:rsid w:val="00511263"/>
    <w:rsid w:val="00512632"/>
    <w:rsid w:val="005131FA"/>
    <w:rsid w:val="0051332F"/>
    <w:rsid w:val="005134CF"/>
    <w:rsid w:val="005134DE"/>
    <w:rsid w:val="00514266"/>
    <w:rsid w:val="00515661"/>
    <w:rsid w:val="00516C95"/>
    <w:rsid w:val="005173B6"/>
    <w:rsid w:val="005217B4"/>
    <w:rsid w:val="005229DA"/>
    <w:rsid w:val="005245EA"/>
    <w:rsid w:val="00525972"/>
    <w:rsid w:val="00525FEF"/>
    <w:rsid w:val="00526049"/>
    <w:rsid w:val="0053140B"/>
    <w:rsid w:val="005321DB"/>
    <w:rsid w:val="00533BF9"/>
    <w:rsid w:val="00534790"/>
    <w:rsid w:val="00534C69"/>
    <w:rsid w:val="00535EF5"/>
    <w:rsid w:val="0053673C"/>
    <w:rsid w:val="00540135"/>
    <w:rsid w:val="005401C2"/>
    <w:rsid w:val="00540B97"/>
    <w:rsid w:val="00541E54"/>
    <w:rsid w:val="00541ED9"/>
    <w:rsid w:val="00542AD4"/>
    <w:rsid w:val="00543857"/>
    <w:rsid w:val="00544A79"/>
    <w:rsid w:val="005459E1"/>
    <w:rsid w:val="0055034C"/>
    <w:rsid w:val="00550886"/>
    <w:rsid w:val="00552F1E"/>
    <w:rsid w:val="00553C7E"/>
    <w:rsid w:val="005548C8"/>
    <w:rsid w:val="00557182"/>
    <w:rsid w:val="005607C8"/>
    <w:rsid w:val="00561124"/>
    <w:rsid w:val="005621B7"/>
    <w:rsid w:val="00562998"/>
    <w:rsid w:val="005637D4"/>
    <w:rsid w:val="00563A94"/>
    <w:rsid w:val="005704F4"/>
    <w:rsid w:val="00572114"/>
    <w:rsid w:val="00575BA9"/>
    <w:rsid w:val="00575ECB"/>
    <w:rsid w:val="00577567"/>
    <w:rsid w:val="00582EE6"/>
    <w:rsid w:val="00584DBD"/>
    <w:rsid w:val="00585A92"/>
    <w:rsid w:val="00585E4B"/>
    <w:rsid w:val="00586EF3"/>
    <w:rsid w:val="00590870"/>
    <w:rsid w:val="00592E61"/>
    <w:rsid w:val="00592F95"/>
    <w:rsid w:val="0059309D"/>
    <w:rsid w:val="0059482B"/>
    <w:rsid w:val="00595938"/>
    <w:rsid w:val="00595996"/>
    <w:rsid w:val="00595E4C"/>
    <w:rsid w:val="00596FCD"/>
    <w:rsid w:val="005A17E9"/>
    <w:rsid w:val="005A2649"/>
    <w:rsid w:val="005A50E7"/>
    <w:rsid w:val="005A6DBD"/>
    <w:rsid w:val="005B0210"/>
    <w:rsid w:val="005B1ED7"/>
    <w:rsid w:val="005B2D0D"/>
    <w:rsid w:val="005B320E"/>
    <w:rsid w:val="005B4E34"/>
    <w:rsid w:val="005B5BA7"/>
    <w:rsid w:val="005B6259"/>
    <w:rsid w:val="005B7401"/>
    <w:rsid w:val="005B7BBB"/>
    <w:rsid w:val="005B7EC7"/>
    <w:rsid w:val="005C060E"/>
    <w:rsid w:val="005C1846"/>
    <w:rsid w:val="005C269A"/>
    <w:rsid w:val="005C29BA"/>
    <w:rsid w:val="005C30DF"/>
    <w:rsid w:val="005C4A7E"/>
    <w:rsid w:val="005C6317"/>
    <w:rsid w:val="005C65B6"/>
    <w:rsid w:val="005C6A49"/>
    <w:rsid w:val="005C6AEB"/>
    <w:rsid w:val="005C6FD5"/>
    <w:rsid w:val="005C778D"/>
    <w:rsid w:val="005C7EE9"/>
    <w:rsid w:val="005D1140"/>
    <w:rsid w:val="005D2ADD"/>
    <w:rsid w:val="005D2D07"/>
    <w:rsid w:val="005D32FD"/>
    <w:rsid w:val="005D4D6C"/>
    <w:rsid w:val="005D53F0"/>
    <w:rsid w:val="005D5AEA"/>
    <w:rsid w:val="005D5DAC"/>
    <w:rsid w:val="005D61AA"/>
    <w:rsid w:val="005D69C0"/>
    <w:rsid w:val="005D7ACC"/>
    <w:rsid w:val="005E048B"/>
    <w:rsid w:val="005E1B77"/>
    <w:rsid w:val="005E35E9"/>
    <w:rsid w:val="005E372E"/>
    <w:rsid w:val="005E38F2"/>
    <w:rsid w:val="005E5D94"/>
    <w:rsid w:val="005E6764"/>
    <w:rsid w:val="005E7219"/>
    <w:rsid w:val="005E75F7"/>
    <w:rsid w:val="005F15C5"/>
    <w:rsid w:val="005F1E2D"/>
    <w:rsid w:val="005F20A9"/>
    <w:rsid w:val="005F26C3"/>
    <w:rsid w:val="005F388F"/>
    <w:rsid w:val="005F3971"/>
    <w:rsid w:val="005F4E2A"/>
    <w:rsid w:val="005F7FF8"/>
    <w:rsid w:val="00600CDA"/>
    <w:rsid w:val="00601C09"/>
    <w:rsid w:val="006051F2"/>
    <w:rsid w:val="0060567B"/>
    <w:rsid w:val="00605CA1"/>
    <w:rsid w:val="006117A8"/>
    <w:rsid w:val="00612585"/>
    <w:rsid w:val="00613948"/>
    <w:rsid w:val="00614D5F"/>
    <w:rsid w:val="00615562"/>
    <w:rsid w:val="00617961"/>
    <w:rsid w:val="00617E01"/>
    <w:rsid w:val="00622583"/>
    <w:rsid w:val="006225DA"/>
    <w:rsid w:val="00622EFC"/>
    <w:rsid w:val="006240C2"/>
    <w:rsid w:val="0062518F"/>
    <w:rsid w:val="00625263"/>
    <w:rsid w:val="006263CD"/>
    <w:rsid w:val="006267D7"/>
    <w:rsid w:val="0062702B"/>
    <w:rsid w:val="00627167"/>
    <w:rsid w:val="00627EF7"/>
    <w:rsid w:val="00631D0F"/>
    <w:rsid w:val="006320EB"/>
    <w:rsid w:val="00632508"/>
    <w:rsid w:val="006328CA"/>
    <w:rsid w:val="0063347F"/>
    <w:rsid w:val="00633BCB"/>
    <w:rsid w:val="006346A0"/>
    <w:rsid w:val="00635499"/>
    <w:rsid w:val="00637487"/>
    <w:rsid w:val="00637BA4"/>
    <w:rsid w:val="00641745"/>
    <w:rsid w:val="00641C73"/>
    <w:rsid w:val="00642129"/>
    <w:rsid w:val="00642915"/>
    <w:rsid w:val="0064385C"/>
    <w:rsid w:val="00643A6D"/>
    <w:rsid w:val="006450F8"/>
    <w:rsid w:val="0064782B"/>
    <w:rsid w:val="0065031F"/>
    <w:rsid w:val="006508CB"/>
    <w:rsid w:val="0065146B"/>
    <w:rsid w:val="00657CB0"/>
    <w:rsid w:val="00661095"/>
    <w:rsid w:val="0066110F"/>
    <w:rsid w:val="00661591"/>
    <w:rsid w:val="00661F07"/>
    <w:rsid w:val="0066444C"/>
    <w:rsid w:val="0066493D"/>
    <w:rsid w:val="0067100F"/>
    <w:rsid w:val="0067373E"/>
    <w:rsid w:val="00674C51"/>
    <w:rsid w:val="006756BA"/>
    <w:rsid w:val="00676A32"/>
    <w:rsid w:val="00676CF0"/>
    <w:rsid w:val="006817F7"/>
    <w:rsid w:val="00684E25"/>
    <w:rsid w:val="00684EC5"/>
    <w:rsid w:val="00686CDA"/>
    <w:rsid w:val="00687A70"/>
    <w:rsid w:val="00690560"/>
    <w:rsid w:val="00690673"/>
    <w:rsid w:val="006924E2"/>
    <w:rsid w:val="00693DAB"/>
    <w:rsid w:val="006950A2"/>
    <w:rsid w:val="006955FF"/>
    <w:rsid w:val="00697A44"/>
    <w:rsid w:val="00697E60"/>
    <w:rsid w:val="006A116F"/>
    <w:rsid w:val="006A13CE"/>
    <w:rsid w:val="006A36BA"/>
    <w:rsid w:val="006A4E08"/>
    <w:rsid w:val="006B0205"/>
    <w:rsid w:val="006B2ECC"/>
    <w:rsid w:val="006B45E6"/>
    <w:rsid w:val="006B5867"/>
    <w:rsid w:val="006B62FF"/>
    <w:rsid w:val="006B6D68"/>
    <w:rsid w:val="006C027A"/>
    <w:rsid w:val="006C1442"/>
    <w:rsid w:val="006C1B01"/>
    <w:rsid w:val="006C1CD8"/>
    <w:rsid w:val="006C2314"/>
    <w:rsid w:val="006C2409"/>
    <w:rsid w:val="006C3AC6"/>
    <w:rsid w:val="006C3EA8"/>
    <w:rsid w:val="006C495C"/>
    <w:rsid w:val="006C5FB8"/>
    <w:rsid w:val="006C68C5"/>
    <w:rsid w:val="006D02DE"/>
    <w:rsid w:val="006D2023"/>
    <w:rsid w:val="006D2E63"/>
    <w:rsid w:val="006D3395"/>
    <w:rsid w:val="006D3FBB"/>
    <w:rsid w:val="006D40DF"/>
    <w:rsid w:val="006D67E4"/>
    <w:rsid w:val="006E1527"/>
    <w:rsid w:val="006E2407"/>
    <w:rsid w:val="006E2598"/>
    <w:rsid w:val="006E4244"/>
    <w:rsid w:val="006E697E"/>
    <w:rsid w:val="006E7C7F"/>
    <w:rsid w:val="006E7EB3"/>
    <w:rsid w:val="006F05F6"/>
    <w:rsid w:val="006F0966"/>
    <w:rsid w:val="006F0E12"/>
    <w:rsid w:val="006F20C8"/>
    <w:rsid w:val="006F3AC1"/>
    <w:rsid w:val="006F56D8"/>
    <w:rsid w:val="006F632C"/>
    <w:rsid w:val="006F6459"/>
    <w:rsid w:val="006F7895"/>
    <w:rsid w:val="006F7DC9"/>
    <w:rsid w:val="00701289"/>
    <w:rsid w:val="0070198C"/>
    <w:rsid w:val="0070276F"/>
    <w:rsid w:val="00704823"/>
    <w:rsid w:val="00704A8E"/>
    <w:rsid w:val="0070686D"/>
    <w:rsid w:val="00710D68"/>
    <w:rsid w:val="00713072"/>
    <w:rsid w:val="00713D22"/>
    <w:rsid w:val="0071430D"/>
    <w:rsid w:val="0071463F"/>
    <w:rsid w:val="00720B3C"/>
    <w:rsid w:val="00720F60"/>
    <w:rsid w:val="00721E83"/>
    <w:rsid w:val="00722122"/>
    <w:rsid w:val="00722B44"/>
    <w:rsid w:val="0072351F"/>
    <w:rsid w:val="00724D17"/>
    <w:rsid w:val="00725A05"/>
    <w:rsid w:val="007322B7"/>
    <w:rsid w:val="00732F46"/>
    <w:rsid w:val="0073325B"/>
    <w:rsid w:val="00734471"/>
    <w:rsid w:val="007344EE"/>
    <w:rsid w:val="00734F87"/>
    <w:rsid w:val="00736133"/>
    <w:rsid w:val="007371E8"/>
    <w:rsid w:val="00741E33"/>
    <w:rsid w:val="00747997"/>
    <w:rsid w:val="00747A61"/>
    <w:rsid w:val="007520AF"/>
    <w:rsid w:val="00754007"/>
    <w:rsid w:val="00754016"/>
    <w:rsid w:val="00754DDF"/>
    <w:rsid w:val="00755736"/>
    <w:rsid w:val="00756920"/>
    <w:rsid w:val="00760A80"/>
    <w:rsid w:val="0076120E"/>
    <w:rsid w:val="007653B0"/>
    <w:rsid w:val="0077098C"/>
    <w:rsid w:val="00770A93"/>
    <w:rsid w:val="00772CFD"/>
    <w:rsid w:val="00773302"/>
    <w:rsid w:val="00774277"/>
    <w:rsid w:val="0077427B"/>
    <w:rsid w:val="00774C8C"/>
    <w:rsid w:val="00775059"/>
    <w:rsid w:val="00776F2B"/>
    <w:rsid w:val="00782222"/>
    <w:rsid w:val="007830F8"/>
    <w:rsid w:val="007836B4"/>
    <w:rsid w:val="0078377D"/>
    <w:rsid w:val="00783E37"/>
    <w:rsid w:val="007850EC"/>
    <w:rsid w:val="007856FB"/>
    <w:rsid w:val="00785B20"/>
    <w:rsid w:val="00785C89"/>
    <w:rsid w:val="00787845"/>
    <w:rsid w:val="00790738"/>
    <w:rsid w:val="00793019"/>
    <w:rsid w:val="007930A4"/>
    <w:rsid w:val="00793DD8"/>
    <w:rsid w:val="0079514F"/>
    <w:rsid w:val="00797C73"/>
    <w:rsid w:val="007A0B89"/>
    <w:rsid w:val="007A33EF"/>
    <w:rsid w:val="007A4096"/>
    <w:rsid w:val="007A54A7"/>
    <w:rsid w:val="007A78D8"/>
    <w:rsid w:val="007A7A5B"/>
    <w:rsid w:val="007B154D"/>
    <w:rsid w:val="007B1C2B"/>
    <w:rsid w:val="007B1D0C"/>
    <w:rsid w:val="007B3649"/>
    <w:rsid w:val="007B4FD6"/>
    <w:rsid w:val="007B4FE5"/>
    <w:rsid w:val="007C14E4"/>
    <w:rsid w:val="007C569A"/>
    <w:rsid w:val="007C727E"/>
    <w:rsid w:val="007D08EB"/>
    <w:rsid w:val="007D1F12"/>
    <w:rsid w:val="007D201C"/>
    <w:rsid w:val="007D36A1"/>
    <w:rsid w:val="007D47F8"/>
    <w:rsid w:val="007D53DC"/>
    <w:rsid w:val="007D59AC"/>
    <w:rsid w:val="007D6E7F"/>
    <w:rsid w:val="007E2A7A"/>
    <w:rsid w:val="007E2EA8"/>
    <w:rsid w:val="007E36A7"/>
    <w:rsid w:val="007E3864"/>
    <w:rsid w:val="007E4669"/>
    <w:rsid w:val="007E48B8"/>
    <w:rsid w:val="007E5456"/>
    <w:rsid w:val="007E6D2F"/>
    <w:rsid w:val="007E730E"/>
    <w:rsid w:val="007F0470"/>
    <w:rsid w:val="007F35E1"/>
    <w:rsid w:val="007F463C"/>
    <w:rsid w:val="007F5429"/>
    <w:rsid w:val="007F6E4E"/>
    <w:rsid w:val="007F7243"/>
    <w:rsid w:val="00800097"/>
    <w:rsid w:val="00800698"/>
    <w:rsid w:val="008015C5"/>
    <w:rsid w:val="00801CF7"/>
    <w:rsid w:val="00803DC8"/>
    <w:rsid w:val="008051AF"/>
    <w:rsid w:val="008053F8"/>
    <w:rsid w:val="00806087"/>
    <w:rsid w:val="00806B9E"/>
    <w:rsid w:val="00810261"/>
    <w:rsid w:val="00811E90"/>
    <w:rsid w:val="00813191"/>
    <w:rsid w:val="00813736"/>
    <w:rsid w:val="00814D56"/>
    <w:rsid w:val="008158AC"/>
    <w:rsid w:val="00815C20"/>
    <w:rsid w:val="00816511"/>
    <w:rsid w:val="00821098"/>
    <w:rsid w:val="008225C4"/>
    <w:rsid w:val="00822C0E"/>
    <w:rsid w:val="00822CD5"/>
    <w:rsid w:val="008233F1"/>
    <w:rsid w:val="008247DB"/>
    <w:rsid w:val="00827093"/>
    <w:rsid w:val="00827696"/>
    <w:rsid w:val="00830B08"/>
    <w:rsid w:val="00830E95"/>
    <w:rsid w:val="00833138"/>
    <w:rsid w:val="0083402D"/>
    <w:rsid w:val="00834437"/>
    <w:rsid w:val="00834AC9"/>
    <w:rsid w:val="0083783B"/>
    <w:rsid w:val="00837D6C"/>
    <w:rsid w:val="00837F45"/>
    <w:rsid w:val="00840050"/>
    <w:rsid w:val="008417F1"/>
    <w:rsid w:val="00842462"/>
    <w:rsid w:val="00843B01"/>
    <w:rsid w:val="00843BFA"/>
    <w:rsid w:val="00844314"/>
    <w:rsid w:val="008444B8"/>
    <w:rsid w:val="0084465D"/>
    <w:rsid w:val="00844C21"/>
    <w:rsid w:val="00847FDE"/>
    <w:rsid w:val="00850028"/>
    <w:rsid w:val="00850424"/>
    <w:rsid w:val="00852749"/>
    <w:rsid w:val="00853326"/>
    <w:rsid w:val="0085346F"/>
    <w:rsid w:val="00853988"/>
    <w:rsid w:val="0085460A"/>
    <w:rsid w:val="0085507C"/>
    <w:rsid w:val="008552BE"/>
    <w:rsid w:val="00855B65"/>
    <w:rsid w:val="00857662"/>
    <w:rsid w:val="00860F45"/>
    <w:rsid w:val="008623CF"/>
    <w:rsid w:val="00863204"/>
    <w:rsid w:val="008634F1"/>
    <w:rsid w:val="00874D42"/>
    <w:rsid w:val="00880093"/>
    <w:rsid w:val="0088066C"/>
    <w:rsid w:val="00880E3B"/>
    <w:rsid w:val="00882305"/>
    <w:rsid w:val="008827BA"/>
    <w:rsid w:val="00885593"/>
    <w:rsid w:val="0088596D"/>
    <w:rsid w:val="00886089"/>
    <w:rsid w:val="00886BEC"/>
    <w:rsid w:val="00887C8C"/>
    <w:rsid w:val="00890209"/>
    <w:rsid w:val="00890714"/>
    <w:rsid w:val="0089241F"/>
    <w:rsid w:val="008A2677"/>
    <w:rsid w:val="008A454B"/>
    <w:rsid w:val="008A5DD7"/>
    <w:rsid w:val="008A6A0A"/>
    <w:rsid w:val="008B080A"/>
    <w:rsid w:val="008B28EE"/>
    <w:rsid w:val="008B2C32"/>
    <w:rsid w:val="008B6EBA"/>
    <w:rsid w:val="008B6ECA"/>
    <w:rsid w:val="008C0444"/>
    <w:rsid w:val="008C08AD"/>
    <w:rsid w:val="008C1054"/>
    <w:rsid w:val="008C1FA5"/>
    <w:rsid w:val="008C28FE"/>
    <w:rsid w:val="008C2C35"/>
    <w:rsid w:val="008C3945"/>
    <w:rsid w:val="008C41FE"/>
    <w:rsid w:val="008C5C44"/>
    <w:rsid w:val="008C7E6F"/>
    <w:rsid w:val="008D03EA"/>
    <w:rsid w:val="008D3FD4"/>
    <w:rsid w:val="008D557B"/>
    <w:rsid w:val="008D6CC3"/>
    <w:rsid w:val="008E0A7D"/>
    <w:rsid w:val="008E31FA"/>
    <w:rsid w:val="008E3DC3"/>
    <w:rsid w:val="008E4131"/>
    <w:rsid w:val="008E4281"/>
    <w:rsid w:val="008E6131"/>
    <w:rsid w:val="008F1502"/>
    <w:rsid w:val="008F55A5"/>
    <w:rsid w:val="008F5694"/>
    <w:rsid w:val="008F56C5"/>
    <w:rsid w:val="008F6391"/>
    <w:rsid w:val="00900BD4"/>
    <w:rsid w:val="009028BC"/>
    <w:rsid w:val="0090322D"/>
    <w:rsid w:val="00904717"/>
    <w:rsid w:val="00904FD6"/>
    <w:rsid w:val="009050FF"/>
    <w:rsid w:val="00912BA1"/>
    <w:rsid w:val="00912C3E"/>
    <w:rsid w:val="0091380B"/>
    <w:rsid w:val="009144EB"/>
    <w:rsid w:val="009161D5"/>
    <w:rsid w:val="009167B2"/>
    <w:rsid w:val="00920598"/>
    <w:rsid w:val="00920883"/>
    <w:rsid w:val="0092097B"/>
    <w:rsid w:val="009215AF"/>
    <w:rsid w:val="00926B4F"/>
    <w:rsid w:val="0093259A"/>
    <w:rsid w:val="00933A8F"/>
    <w:rsid w:val="00937457"/>
    <w:rsid w:val="00937F02"/>
    <w:rsid w:val="00941F0E"/>
    <w:rsid w:val="009425C8"/>
    <w:rsid w:val="00942603"/>
    <w:rsid w:val="00942895"/>
    <w:rsid w:val="00942934"/>
    <w:rsid w:val="00943E18"/>
    <w:rsid w:val="009445D6"/>
    <w:rsid w:val="00944C94"/>
    <w:rsid w:val="00952064"/>
    <w:rsid w:val="009528CC"/>
    <w:rsid w:val="0095402E"/>
    <w:rsid w:val="00954A08"/>
    <w:rsid w:val="00954E69"/>
    <w:rsid w:val="00955DBF"/>
    <w:rsid w:val="009573F8"/>
    <w:rsid w:val="00957ABC"/>
    <w:rsid w:val="0096005E"/>
    <w:rsid w:val="00960179"/>
    <w:rsid w:val="00960D58"/>
    <w:rsid w:val="00962391"/>
    <w:rsid w:val="00962887"/>
    <w:rsid w:val="00962B82"/>
    <w:rsid w:val="00963DD7"/>
    <w:rsid w:val="0096582D"/>
    <w:rsid w:val="00967B08"/>
    <w:rsid w:val="00970303"/>
    <w:rsid w:val="009713BD"/>
    <w:rsid w:val="00973191"/>
    <w:rsid w:val="009737B5"/>
    <w:rsid w:val="00974BF6"/>
    <w:rsid w:val="009754F6"/>
    <w:rsid w:val="00975863"/>
    <w:rsid w:val="009760CE"/>
    <w:rsid w:val="009770C9"/>
    <w:rsid w:val="00977241"/>
    <w:rsid w:val="0097779B"/>
    <w:rsid w:val="00982504"/>
    <w:rsid w:val="00982CD5"/>
    <w:rsid w:val="00984EBC"/>
    <w:rsid w:val="009904FA"/>
    <w:rsid w:val="00990AA2"/>
    <w:rsid w:val="00993225"/>
    <w:rsid w:val="00994E36"/>
    <w:rsid w:val="009957B0"/>
    <w:rsid w:val="009972BE"/>
    <w:rsid w:val="009A0E41"/>
    <w:rsid w:val="009A1837"/>
    <w:rsid w:val="009A3247"/>
    <w:rsid w:val="009A3D69"/>
    <w:rsid w:val="009A7301"/>
    <w:rsid w:val="009B0BC1"/>
    <w:rsid w:val="009B65FC"/>
    <w:rsid w:val="009B7958"/>
    <w:rsid w:val="009C0210"/>
    <w:rsid w:val="009C0769"/>
    <w:rsid w:val="009C250B"/>
    <w:rsid w:val="009C3809"/>
    <w:rsid w:val="009C4089"/>
    <w:rsid w:val="009C4C2E"/>
    <w:rsid w:val="009C5400"/>
    <w:rsid w:val="009C5C86"/>
    <w:rsid w:val="009C7FC9"/>
    <w:rsid w:val="009D0E48"/>
    <w:rsid w:val="009D119D"/>
    <w:rsid w:val="009D144E"/>
    <w:rsid w:val="009D27E2"/>
    <w:rsid w:val="009D5012"/>
    <w:rsid w:val="009D6FAB"/>
    <w:rsid w:val="009D7054"/>
    <w:rsid w:val="009D7C14"/>
    <w:rsid w:val="009D7D93"/>
    <w:rsid w:val="009E19E3"/>
    <w:rsid w:val="009E1CF5"/>
    <w:rsid w:val="009E1FFC"/>
    <w:rsid w:val="009E32F1"/>
    <w:rsid w:val="009E3567"/>
    <w:rsid w:val="009E3D5E"/>
    <w:rsid w:val="009E5133"/>
    <w:rsid w:val="009E6482"/>
    <w:rsid w:val="009E67DF"/>
    <w:rsid w:val="009E6FD3"/>
    <w:rsid w:val="009E7F8A"/>
    <w:rsid w:val="009F01FF"/>
    <w:rsid w:val="009F0AFD"/>
    <w:rsid w:val="009F11F8"/>
    <w:rsid w:val="009F18C9"/>
    <w:rsid w:val="009F2DA0"/>
    <w:rsid w:val="009F356A"/>
    <w:rsid w:val="009F3AEC"/>
    <w:rsid w:val="009F411C"/>
    <w:rsid w:val="009F51BD"/>
    <w:rsid w:val="009F5B5C"/>
    <w:rsid w:val="009F699F"/>
    <w:rsid w:val="009F78EB"/>
    <w:rsid w:val="00A018C6"/>
    <w:rsid w:val="00A044DD"/>
    <w:rsid w:val="00A05891"/>
    <w:rsid w:val="00A05E69"/>
    <w:rsid w:val="00A0722E"/>
    <w:rsid w:val="00A076BF"/>
    <w:rsid w:val="00A12031"/>
    <w:rsid w:val="00A133FB"/>
    <w:rsid w:val="00A14039"/>
    <w:rsid w:val="00A15487"/>
    <w:rsid w:val="00A16AA7"/>
    <w:rsid w:val="00A16B7B"/>
    <w:rsid w:val="00A17F0C"/>
    <w:rsid w:val="00A20133"/>
    <w:rsid w:val="00A20557"/>
    <w:rsid w:val="00A20A9F"/>
    <w:rsid w:val="00A20B7F"/>
    <w:rsid w:val="00A22187"/>
    <w:rsid w:val="00A22B91"/>
    <w:rsid w:val="00A26709"/>
    <w:rsid w:val="00A267D2"/>
    <w:rsid w:val="00A26E90"/>
    <w:rsid w:val="00A27C62"/>
    <w:rsid w:val="00A27DC2"/>
    <w:rsid w:val="00A3120D"/>
    <w:rsid w:val="00A32F15"/>
    <w:rsid w:val="00A352A3"/>
    <w:rsid w:val="00A35406"/>
    <w:rsid w:val="00A368AE"/>
    <w:rsid w:val="00A373E6"/>
    <w:rsid w:val="00A375F4"/>
    <w:rsid w:val="00A376FE"/>
    <w:rsid w:val="00A37916"/>
    <w:rsid w:val="00A40813"/>
    <w:rsid w:val="00A4167C"/>
    <w:rsid w:val="00A41A35"/>
    <w:rsid w:val="00A4200A"/>
    <w:rsid w:val="00A44500"/>
    <w:rsid w:val="00A450AC"/>
    <w:rsid w:val="00A45615"/>
    <w:rsid w:val="00A4631B"/>
    <w:rsid w:val="00A4739A"/>
    <w:rsid w:val="00A50B34"/>
    <w:rsid w:val="00A51677"/>
    <w:rsid w:val="00A520EF"/>
    <w:rsid w:val="00A5287B"/>
    <w:rsid w:val="00A53058"/>
    <w:rsid w:val="00A53D7A"/>
    <w:rsid w:val="00A54622"/>
    <w:rsid w:val="00A5518E"/>
    <w:rsid w:val="00A5521D"/>
    <w:rsid w:val="00A56BA1"/>
    <w:rsid w:val="00A57D3C"/>
    <w:rsid w:val="00A60AAA"/>
    <w:rsid w:val="00A60C3F"/>
    <w:rsid w:val="00A60D4E"/>
    <w:rsid w:val="00A61B85"/>
    <w:rsid w:val="00A631A4"/>
    <w:rsid w:val="00A64D4F"/>
    <w:rsid w:val="00A66046"/>
    <w:rsid w:val="00A7130A"/>
    <w:rsid w:val="00A72174"/>
    <w:rsid w:val="00A725B6"/>
    <w:rsid w:val="00A7277D"/>
    <w:rsid w:val="00A805EF"/>
    <w:rsid w:val="00A81A84"/>
    <w:rsid w:val="00A84DFA"/>
    <w:rsid w:val="00A8545D"/>
    <w:rsid w:val="00A92C35"/>
    <w:rsid w:val="00A9391A"/>
    <w:rsid w:val="00A94F25"/>
    <w:rsid w:val="00A958AC"/>
    <w:rsid w:val="00A961D5"/>
    <w:rsid w:val="00A97576"/>
    <w:rsid w:val="00AA31C3"/>
    <w:rsid w:val="00AA4560"/>
    <w:rsid w:val="00AA45AC"/>
    <w:rsid w:val="00AA5EFB"/>
    <w:rsid w:val="00AA694E"/>
    <w:rsid w:val="00AA6DD1"/>
    <w:rsid w:val="00AA6E97"/>
    <w:rsid w:val="00AB0313"/>
    <w:rsid w:val="00AB12C6"/>
    <w:rsid w:val="00AB1451"/>
    <w:rsid w:val="00AB15B1"/>
    <w:rsid w:val="00AB1D2D"/>
    <w:rsid w:val="00AB3218"/>
    <w:rsid w:val="00AB367C"/>
    <w:rsid w:val="00AB4078"/>
    <w:rsid w:val="00AB505A"/>
    <w:rsid w:val="00AB5AA7"/>
    <w:rsid w:val="00AB666F"/>
    <w:rsid w:val="00AB6D56"/>
    <w:rsid w:val="00AC286F"/>
    <w:rsid w:val="00AC317D"/>
    <w:rsid w:val="00AC4538"/>
    <w:rsid w:val="00AC4B71"/>
    <w:rsid w:val="00AC5851"/>
    <w:rsid w:val="00AC785C"/>
    <w:rsid w:val="00AC7E3A"/>
    <w:rsid w:val="00AD186C"/>
    <w:rsid w:val="00AD227F"/>
    <w:rsid w:val="00AD28F4"/>
    <w:rsid w:val="00AD3471"/>
    <w:rsid w:val="00AD43A9"/>
    <w:rsid w:val="00AD524D"/>
    <w:rsid w:val="00AD5EF7"/>
    <w:rsid w:val="00AD667C"/>
    <w:rsid w:val="00AE1F02"/>
    <w:rsid w:val="00AE3A49"/>
    <w:rsid w:val="00AE47CF"/>
    <w:rsid w:val="00AE523B"/>
    <w:rsid w:val="00AE5927"/>
    <w:rsid w:val="00AE62CE"/>
    <w:rsid w:val="00AF1F25"/>
    <w:rsid w:val="00AF3D1C"/>
    <w:rsid w:val="00AF4B2C"/>
    <w:rsid w:val="00AF4CB2"/>
    <w:rsid w:val="00AF6CBF"/>
    <w:rsid w:val="00B003BC"/>
    <w:rsid w:val="00B03F7C"/>
    <w:rsid w:val="00B041EC"/>
    <w:rsid w:val="00B046F3"/>
    <w:rsid w:val="00B060ED"/>
    <w:rsid w:val="00B073A1"/>
    <w:rsid w:val="00B10007"/>
    <w:rsid w:val="00B10B71"/>
    <w:rsid w:val="00B10CEA"/>
    <w:rsid w:val="00B11558"/>
    <w:rsid w:val="00B12B26"/>
    <w:rsid w:val="00B16848"/>
    <w:rsid w:val="00B17C7A"/>
    <w:rsid w:val="00B17E84"/>
    <w:rsid w:val="00B200CD"/>
    <w:rsid w:val="00B2151E"/>
    <w:rsid w:val="00B221C1"/>
    <w:rsid w:val="00B232CB"/>
    <w:rsid w:val="00B23C68"/>
    <w:rsid w:val="00B2652A"/>
    <w:rsid w:val="00B26E86"/>
    <w:rsid w:val="00B2720A"/>
    <w:rsid w:val="00B27E64"/>
    <w:rsid w:val="00B3010F"/>
    <w:rsid w:val="00B33A7D"/>
    <w:rsid w:val="00B34188"/>
    <w:rsid w:val="00B34307"/>
    <w:rsid w:val="00B34BA7"/>
    <w:rsid w:val="00B34D26"/>
    <w:rsid w:val="00B35363"/>
    <w:rsid w:val="00B359F1"/>
    <w:rsid w:val="00B37216"/>
    <w:rsid w:val="00B37A9B"/>
    <w:rsid w:val="00B403BB"/>
    <w:rsid w:val="00B40529"/>
    <w:rsid w:val="00B40576"/>
    <w:rsid w:val="00B41854"/>
    <w:rsid w:val="00B44CFA"/>
    <w:rsid w:val="00B451E4"/>
    <w:rsid w:val="00B4558F"/>
    <w:rsid w:val="00B45FEB"/>
    <w:rsid w:val="00B46137"/>
    <w:rsid w:val="00B46968"/>
    <w:rsid w:val="00B46B8F"/>
    <w:rsid w:val="00B47C5D"/>
    <w:rsid w:val="00B50B2A"/>
    <w:rsid w:val="00B52D1C"/>
    <w:rsid w:val="00B530A9"/>
    <w:rsid w:val="00B554BC"/>
    <w:rsid w:val="00B55CE0"/>
    <w:rsid w:val="00B55D73"/>
    <w:rsid w:val="00B56E3F"/>
    <w:rsid w:val="00B57D52"/>
    <w:rsid w:val="00B61008"/>
    <w:rsid w:val="00B628ED"/>
    <w:rsid w:val="00B62C55"/>
    <w:rsid w:val="00B64698"/>
    <w:rsid w:val="00B6485F"/>
    <w:rsid w:val="00B64E8F"/>
    <w:rsid w:val="00B65557"/>
    <w:rsid w:val="00B65DE1"/>
    <w:rsid w:val="00B67812"/>
    <w:rsid w:val="00B67904"/>
    <w:rsid w:val="00B72304"/>
    <w:rsid w:val="00B74959"/>
    <w:rsid w:val="00B763A3"/>
    <w:rsid w:val="00B7689F"/>
    <w:rsid w:val="00B778BA"/>
    <w:rsid w:val="00B77D08"/>
    <w:rsid w:val="00B80240"/>
    <w:rsid w:val="00B839D7"/>
    <w:rsid w:val="00B87551"/>
    <w:rsid w:val="00B901D2"/>
    <w:rsid w:val="00B90919"/>
    <w:rsid w:val="00B90EC2"/>
    <w:rsid w:val="00B91548"/>
    <w:rsid w:val="00B93376"/>
    <w:rsid w:val="00B9719D"/>
    <w:rsid w:val="00BA2295"/>
    <w:rsid w:val="00BA2DBB"/>
    <w:rsid w:val="00BA4EA5"/>
    <w:rsid w:val="00BB3594"/>
    <w:rsid w:val="00BB473E"/>
    <w:rsid w:val="00BB6C27"/>
    <w:rsid w:val="00BB6C59"/>
    <w:rsid w:val="00BC1C1A"/>
    <w:rsid w:val="00BC21B4"/>
    <w:rsid w:val="00BC2442"/>
    <w:rsid w:val="00BC28C9"/>
    <w:rsid w:val="00BC2928"/>
    <w:rsid w:val="00BC2946"/>
    <w:rsid w:val="00BC54D0"/>
    <w:rsid w:val="00BC5CCD"/>
    <w:rsid w:val="00BC6A98"/>
    <w:rsid w:val="00BC6C96"/>
    <w:rsid w:val="00BC6FAA"/>
    <w:rsid w:val="00BD02DC"/>
    <w:rsid w:val="00BD0F16"/>
    <w:rsid w:val="00BD1299"/>
    <w:rsid w:val="00BD2465"/>
    <w:rsid w:val="00BD3732"/>
    <w:rsid w:val="00BD7C4D"/>
    <w:rsid w:val="00BD7D6B"/>
    <w:rsid w:val="00BE0B2C"/>
    <w:rsid w:val="00BE4124"/>
    <w:rsid w:val="00BE5347"/>
    <w:rsid w:val="00BE60E5"/>
    <w:rsid w:val="00BE774B"/>
    <w:rsid w:val="00BE78D8"/>
    <w:rsid w:val="00BE7BFF"/>
    <w:rsid w:val="00BE7D00"/>
    <w:rsid w:val="00BF44FE"/>
    <w:rsid w:val="00BF69B5"/>
    <w:rsid w:val="00BF714E"/>
    <w:rsid w:val="00BF7B58"/>
    <w:rsid w:val="00C00650"/>
    <w:rsid w:val="00C033FD"/>
    <w:rsid w:val="00C0499A"/>
    <w:rsid w:val="00C04EB2"/>
    <w:rsid w:val="00C05824"/>
    <w:rsid w:val="00C05FCD"/>
    <w:rsid w:val="00C064D8"/>
    <w:rsid w:val="00C06808"/>
    <w:rsid w:val="00C06DB7"/>
    <w:rsid w:val="00C07A5A"/>
    <w:rsid w:val="00C1024B"/>
    <w:rsid w:val="00C1049A"/>
    <w:rsid w:val="00C12459"/>
    <w:rsid w:val="00C14B24"/>
    <w:rsid w:val="00C15E9F"/>
    <w:rsid w:val="00C16E1F"/>
    <w:rsid w:val="00C20B82"/>
    <w:rsid w:val="00C2105F"/>
    <w:rsid w:val="00C21335"/>
    <w:rsid w:val="00C22287"/>
    <w:rsid w:val="00C24071"/>
    <w:rsid w:val="00C24729"/>
    <w:rsid w:val="00C2492B"/>
    <w:rsid w:val="00C26214"/>
    <w:rsid w:val="00C2656E"/>
    <w:rsid w:val="00C26B3B"/>
    <w:rsid w:val="00C306F9"/>
    <w:rsid w:val="00C30DBA"/>
    <w:rsid w:val="00C35080"/>
    <w:rsid w:val="00C35ADA"/>
    <w:rsid w:val="00C36755"/>
    <w:rsid w:val="00C36E29"/>
    <w:rsid w:val="00C40661"/>
    <w:rsid w:val="00C4082E"/>
    <w:rsid w:val="00C408E0"/>
    <w:rsid w:val="00C40D0C"/>
    <w:rsid w:val="00C4229C"/>
    <w:rsid w:val="00C4426F"/>
    <w:rsid w:val="00C449E5"/>
    <w:rsid w:val="00C44F45"/>
    <w:rsid w:val="00C45014"/>
    <w:rsid w:val="00C450A3"/>
    <w:rsid w:val="00C4536A"/>
    <w:rsid w:val="00C45466"/>
    <w:rsid w:val="00C51766"/>
    <w:rsid w:val="00C52ACC"/>
    <w:rsid w:val="00C53B4A"/>
    <w:rsid w:val="00C5551E"/>
    <w:rsid w:val="00C56A25"/>
    <w:rsid w:val="00C60D72"/>
    <w:rsid w:val="00C615E5"/>
    <w:rsid w:val="00C61B79"/>
    <w:rsid w:val="00C62AD0"/>
    <w:rsid w:val="00C64209"/>
    <w:rsid w:val="00C65562"/>
    <w:rsid w:val="00C65858"/>
    <w:rsid w:val="00C66128"/>
    <w:rsid w:val="00C6668E"/>
    <w:rsid w:val="00C67BFB"/>
    <w:rsid w:val="00C707BF"/>
    <w:rsid w:val="00C726CC"/>
    <w:rsid w:val="00C764F2"/>
    <w:rsid w:val="00C76DFF"/>
    <w:rsid w:val="00C7766F"/>
    <w:rsid w:val="00C77CCB"/>
    <w:rsid w:val="00C811B5"/>
    <w:rsid w:val="00C815DB"/>
    <w:rsid w:val="00C81645"/>
    <w:rsid w:val="00C82ECE"/>
    <w:rsid w:val="00C8348A"/>
    <w:rsid w:val="00C83D96"/>
    <w:rsid w:val="00C855D3"/>
    <w:rsid w:val="00C87467"/>
    <w:rsid w:val="00C87A4A"/>
    <w:rsid w:val="00C9042E"/>
    <w:rsid w:val="00C909D5"/>
    <w:rsid w:val="00C92E37"/>
    <w:rsid w:val="00C93E0C"/>
    <w:rsid w:val="00C93ECB"/>
    <w:rsid w:val="00C95A87"/>
    <w:rsid w:val="00C96255"/>
    <w:rsid w:val="00CA0195"/>
    <w:rsid w:val="00CA1D94"/>
    <w:rsid w:val="00CA2C77"/>
    <w:rsid w:val="00CA38D7"/>
    <w:rsid w:val="00CA3A25"/>
    <w:rsid w:val="00CA3D0B"/>
    <w:rsid w:val="00CA4642"/>
    <w:rsid w:val="00CA5E39"/>
    <w:rsid w:val="00CA7657"/>
    <w:rsid w:val="00CA787F"/>
    <w:rsid w:val="00CB0A7E"/>
    <w:rsid w:val="00CB12D1"/>
    <w:rsid w:val="00CB40B7"/>
    <w:rsid w:val="00CB552A"/>
    <w:rsid w:val="00CB7A47"/>
    <w:rsid w:val="00CC0190"/>
    <w:rsid w:val="00CC50C4"/>
    <w:rsid w:val="00CC5DFB"/>
    <w:rsid w:val="00CC78FC"/>
    <w:rsid w:val="00CD142A"/>
    <w:rsid w:val="00CD20B5"/>
    <w:rsid w:val="00CD2577"/>
    <w:rsid w:val="00CD372C"/>
    <w:rsid w:val="00CD5228"/>
    <w:rsid w:val="00CD58E9"/>
    <w:rsid w:val="00CD59EC"/>
    <w:rsid w:val="00CD6662"/>
    <w:rsid w:val="00CD6D2F"/>
    <w:rsid w:val="00CD7A4D"/>
    <w:rsid w:val="00CE0176"/>
    <w:rsid w:val="00CE047D"/>
    <w:rsid w:val="00CE115B"/>
    <w:rsid w:val="00CE3094"/>
    <w:rsid w:val="00CE4662"/>
    <w:rsid w:val="00CE4A57"/>
    <w:rsid w:val="00CE5594"/>
    <w:rsid w:val="00CE67CC"/>
    <w:rsid w:val="00CE7B61"/>
    <w:rsid w:val="00CE7E55"/>
    <w:rsid w:val="00CF034D"/>
    <w:rsid w:val="00CF17A7"/>
    <w:rsid w:val="00CF1821"/>
    <w:rsid w:val="00CF3424"/>
    <w:rsid w:val="00CF3452"/>
    <w:rsid w:val="00CF5635"/>
    <w:rsid w:val="00CF6B7F"/>
    <w:rsid w:val="00CF7356"/>
    <w:rsid w:val="00CF7FE3"/>
    <w:rsid w:val="00D00B0E"/>
    <w:rsid w:val="00D01C64"/>
    <w:rsid w:val="00D026A4"/>
    <w:rsid w:val="00D0549E"/>
    <w:rsid w:val="00D05B4C"/>
    <w:rsid w:val="00D06B31"/>
    <w:rsid w:val="00D07460"/>
    <w:rsid w:val="00D077BF"/>
    <w:rsid w:val="00D078D9"/>
    <w:rsid w:val="00D10410"/>
    <w:rsid w:val="00D10713"/>
    <w:rsid w:val="00D11AC0"/>
    <w:rsid w:val="00D11E66"/>
    <w:rsid w:val="00D160E0"/>
    <w:rsid w:val="00D161AB"/>
    <w:rsid w:val="00D20079"/>
    <w:rsid w:val="00D20369"/>
    <w:rsid w:val="00D20D84"/>
    <w:rsid w:val="00D22C2A"/>
    <w:rsid w:val="00D23521"/>
    <w:rsid w:val="00D24254"/>
    <w:rsid w:val="00D24CB9"/>
    <w:rsid w:val="00D253E9"/>
    <w:rsid w:val="00D25D3E"/>
    <w:rsid w:val="00D26F22"/>
    <w:rsid w:val="00D309C1"/>
    <w:rsid w:val="00D311D0"/>
    <w:rsid w:val="00D31233"/>
    <w:rsid w:val="00D31D43"/>
    <w:rsid w:val="00D32315"/>
    <w:rsid w:val="00D338DC"/>
    <w:rsid w:val="00D34D98"/>
    <w:rsid w:val="00D351DE"/>
    <w:rsid w:val="00D35D9C"/>
    <w:rsid w:val="00D36973"/>
    <w:rsid w:val="00D37B74"/>
    <w:rsid w:val="00D4094B"/>
    <w:rsid w:val="00D414CE"/>
    <w:rsid w:val="00D43BF1"/>
    <w:rsid w:val="00D446F7"/>
    <w:rsid w:val="00D448F5"/>
    <w:rsid w:val="00D44CED"/>
    <w:rsid w:val="00D47620"/>
    <w:rsid w:val="00D50BAC"/>
    <w:rsid w:val="00D51867"/>
    <w:rsid w:val="00D52812"/>
    <w:rsid w:val="00D53F04"/>
    <w:rsid w:val="00D5404E"/>
    <w:rsid w:val="00D54420"/>
    <w:rsid w:val="00D548FA"/>
    <w:rsid w:val="00D55A1C"/>
    <w:rsid w:val="00D56713"/>
    <w:rsid w:val="00D60013"/>
    <w:rsid w:val="00D60293"/>
    <w:rsid w:val="00D6139B"/>
    <w:rsid w:val="00D620EC"/>
    <w:rsid w:val="00D62177"/>
    <w:rsid w:val="00D62FD6"/>
    <w:rsid w:val="00D63FD6"/>
    <w:rsid w:val="00D64AF9"/>
    <w:rsid w:val="00D66CC9"/>
    <w:rsid w:val="00D732B0"/>
    <w:rsid w:val="00D7340B"/>
    <w:rsid w:val="00D76015"/>
    <w:rsid w:val="00D80704"/>
    <w:rsid w:val="00D812C7"/>
    <w:rsid w:val="00D82BDD"/>
    <w:rsid w:val="00D8313A"/>
    <w:rsid w:val="00D8439C"/>
    <w:rsid w:val="00D912A4"/>
    <w:rsid w:val="00D915BB"/>
    <w:rsid w:val="00D925B4"/>
    <w:rsid w:val="00D93BFD"/>
    <w:rsid w:val="00D94340"/>
    <w:rsid w:val="00D945E3"/>
    <w:rsid w:val="00DA066C"/>
    <w:rsid w:val="00DA27B2"/>
    <w:rsid w:val="00DA3F25"/>
    <w:rsid w:val="00DB0284"/>
    <w:rsid w:val="00DB1DF4"/>
    <w:rsid w:val="00DB2901"/>
    <w:rsid w:val="00DB50B5"/>
    <w:rsid w:val="00DB796D"/>
    <w:rsid w:val="00DC0E73"/>
    <w:rsid w:val="00DC0F0D"/>
    <w:rsid w:val="00DC14A6"/>
    <w:rsid w:val="00DC27AC"/>
    <w:rsid w:val="00DC570F"/>
    <w:rsid w:val="00DC684B"/>
    <w:rsid w:val="00DC76E0"/>
    <w:rsid w:val="00DC779B"/>
    <w:rsid w:val="00DC7AA9"/>
    <w:rsid w:val="00DD31F1"/>
    <w:rsid w:val="00DD3EC6"/>
    <w:rsid w:val="00DD5288"/>
    <w:rsid w:val="00DD58C9"/>
    <w:rsid w:val="00DD6101"/>
    <w:rsid w:val="00DD78F0"/>
    <w:rsid w:val="00DE0F8E"/>
    <w:rsid w:val="00DE1F59"/>
    <w:rsid w:val="00DE2B4B"/>
    <w:rsid w:val="00DE389C"/>
    <w:rsid w:val="00DE3949"/>
    <w:rsid w:val="00DE6D2C"/>
    <w:rsid w:val="00DE7512"/>
    <w:rsid w:val="00DF0246"/>
    <w:rsid w:val="00DF0BDE"/>
    <w:rsid w:val="00DF1C7C"/>
    <w:rsid w:val="00DF1FFD"/>
    <w:rsid w:val="00DF200C"/>
    <w:rsid w:val="00DF3316"/>
    <w:rsid w:val="00DF3462"/>
    <w:rsid w:val="00DF5BAA"/>
    <w:rsid w:val="00DF5E2E"/>
    <w:rsid w:val="00DF5F9A"/>
    <w:rsid w:val="00E00B7B"/>
    <w:rsid w:val="00E00F90"/>
    <w:rsid w:val="00E020BB"/>
    <w:rsid w:val="00E04549"/>
    <w:rsid w:val="00E055C0"/>
    <w:rsid w:val="00E05A08"/>
    <w:rsid w:val="00E11A3F"/>
    <w:rsid w:val="00E12028"/>
    <w:rsid w:val="00E13893"/>
    <w:rsid w:val="00E14BE2"/>
    <w:rsid w:val="00E15111"/>
    <w:rsid w:val="00E15926"/>
    <w:rsid w:val="00E22017"/>
    <w:rsid w:val="00E22C8F"/>
    <w:rsid w:val="00E22F0F"/>
    <w:rsid w:val="00E231D3"/>
    <w:rsid w:val="00E24043"/>
    <w:rsid w:val="00E24A30"/>
    <w:rsid w:val="00E330C2"/>
    <w:rsid w:val="00E3384B"/>
    <w:rsid w:val="00E33B56"/>
    <w:rsid w:val="00E34A6A"/>
    <w:rsid w:val="00E3689F"/>
    <w:rsid w:val="00E37399"/>
    <w:rsid w:val="00E378E8"/>
    <w:rsid w:val="00E37B5B"/>
    <w:rsid w:val="00E40E6B"/>
    <w:rsid w:val="00E439AE"/>
    <w:rsid w:val="00E45278"/>
    <w:rsid w:val="00E50B6F"/>
    <w:rsid w:val="00E511EA"/>
    <w:rsid w:val="00E5280C"/>
    <w:rsid w:val="00E52EE7"/>
    <w:rsid w:val="00E537AA"/>
    <w:rsid w:val="00E53B2C"/>
    <w:rsid w:val="00E53CFA"/>
    <w:rsid w:val="00E54D6E"/>
    <w:rsid w:val="00E57430"/>
    <w:rsid w:val="00E57EB6"/>
    <w:rsid w:val="00E614F7"/>
    <w:rsid w:val="00E62631"/>
    <w:rsid w:val="00E62908"/>
    <w:rsid w:val="00E656D8"/>
    <w:rsid w:val="00E705D6"/>
    <w:rsid w:val="00E720E1"/>
    <w:rsid w:val="00E74348"/>
    <w:rsid w:val="00E74C19"/>
    <w:rsid w:val="00E74F6B"/>
    <w:rsid w:val="00E75378"/>
    <w:rsid w:val="00E76E49"/>
    <w:rsid w:val="00E77CF5"/>
    <w:rsid w:val="00E800E0"/>
    <w:rsid w:val="00E83838"/>
    <w:rsid w:val="00E84408"/>
    <w:rsid w:val="00E847CA"/>
    <w:rsid w:val="00E84C59"/>
    <w:rsid w:val="00E84E3D"/>
    <w:rsid w:val="00E8750A"/>
    <w:rsid w:val="00E914CF"/>
    <w:rsid w:val="00E9200A"/>
    <w:rsid w:val="00E929AC"/>
    <w:rsid w:val="00E92F8B"/>
    <w:rsid w:val="00E967FB"/>
    <w:rsid w:val="00EA3A9D"/>
    <w:rsid w:val="00EA6874"/>
    <w:rsid w:val="00EA6CA9"/>
    <w:rsid w:val="00EA70E6"/>
    <w:rsid w:val="00EB1519"/>
    <w:rsid w:val="00EB1BB0"/>
    <w:rsid w:val="00EB34BC"/>
    <w:rsid w:val="00EB6F59"/>
    <w:rsid w:val="00EC0F0F"/>
    <w:rsid w:val="00EC216C"/>
    <w:rsid w:val="00EC2830"/>
    <w:rsid w:val="00EC30AF"/>
    <w:rsid w:val="00EC3B44"/>
    <w:rsid w:val="00EC69C0"/>
    <w:rsid w:val="00ED089A"/>
    <w:rsid w:val="00ED1AFF"/>
    <w:rsid w:val="00ED1B53"/>
    <w:rsid w:val="00ED396A"/>
    <w:rsid w:val="00ED5BBE"/>
    <w:rsid w:val="00ED6ABD"/>
    <w:rsid w:val="00ED6B3C"/>
    <w:rsid w:val="00EE1DF2"/>
    <w:rsid w:val="00EE3086"/>
    <w:rsid w:val="00EE3FA4"/>
    <w:rsid w:val="00EE7905"/>
    <w:rsid w:val="00EF053B"/>
    <w:rsid w:val="00EF10CC"/>
    <w:rsid w:val="00EF25D2"/>
    <w:rsid w:val="00EF3663"/>
    <w:rsid w:val="00EF3875"/>
    <w:rsid w:val="00EF3DEA"/>
    <w:rsid w:val="00EF4C38"/>
    <w:rsid w:val="00EF5D1A"/>
    <w:rsid w:val="00EF61D2"/>
    <w:rsid w:val="00EF6FB3"/>
    <w:rsid w:val="00F027F7"/>
    <w:rsid w:val="00F10D83"/>
    <w:rsid w:val="00F11B98"/>
    <w:rsid w:val="00F13050"/>
    <w:rsid w:val="00F13719"/>
    <w:rsid w:val="00F151EE"/>
    <w:rsid w:val="00F15259"/>
    <w:rsid w:val="00F16A94"/>
    <w:rsid w:val="00F1739C"/>
    <w:rsid w:val="00F2033E"/>
    <w:rsid w:val="00F20AC1"/>
    <w:rsid w:val="00F21A8D"/>
    <w:rsid w:val="00F22C48"/>
    <w:rsid w:val="00F24D43"/>
    <w:rsid w:val="00F259BA"/>
    <w:rsid w:val="00F30427"/>
    <w:rsid w:val="00F30931"/>
    <w:rsid w:val="00F33AD2"/>
    <w:rsid w:val="00F34BD1"/>
    <w:rsid w:val="00F357DD"/>
    <w:rsid w:val="00F35F51"/>
    <w:rsid w:val="00F36C89"/>
    <w:rsid w:val="00F36F02"/>
    <w:rsid w:val="00F41F17"/>
    <w:rsid w:val="00F44119"/>
    <w:rsid w:val="00F44D68"/>
    <w:rsid w:val="00F4579C"/>
    <w:rsid w:val="00F457C3"/>
    <w:rsid w:val="00F45C8A"/>
    <w:rsid w:val="00F466BD"/>
    <w:rsid w:val="00F47A3B"/>
    <w:rsid w:val="00F5150F"/>
    <w:rsid w:val="00F51D26"/>
    <w:rsid w:val="00F53472"/>
    <w:rsid w:val="00F54CFF"/>
    <w:rsid w:val="00F559DC"/>
    <w:rsid w:val="00F55F0A"/>
    <w:rsid w:val="00F56091"/>
    <w:rsid w:val="00F57783"/>
    <w:rsid w:val="00F60F8B"/>
    <w:rsid w:val="00F61597"/>
    <w:rsid w:val="00F63CA9"/>
    <w:rsid w:val="00F640B6"/>
    <w:rsid w:val="00F653A5"/>
    <w:rsid w:val="00F71C1B"/>
    <w:rsid w:val="00F740A7"/>
    <w:rsid w:val="00F75F46"/>
    <w:rsid w:val="00F77370"/>
    <w:rsid w:val="00F809CF"/>
    <w:rsid w:val="00F81F04"/>
    <w:rsid w:val="00F84ADA"/>
    <w:rsid w:val="00F853B2"/>
    <w:rsid w:val="00F918CD"/>
    <w:rsid w:val="00F91ED2"/>
    <w:rsid w:val="00F92801"/>
    <w:rsid w:val="00F92B14"/>
    <w:rsid w:val="00F92E4D"/>
    <w:rsid w:val="00F9302D"/>
    <w:rsid w:val="00F97454"/>
    <w:rsid w:val="00F97C3F"/>
    <w:rsid w:val="00FA0672"/>
    <w:rsid w:val="00FA149E"/>
    <w:rsid w:val="00FA1B94"/>
    <w:rsid w:val="00FA2C69"/>
    <w:rsid w:val="00FA3F47"/>
    <w:rsid w:val="00FA4191"/>
    <w:rsid w:val="00FA5F0C"/>
    <w:rsid w:val="00FA6743"/>
    <w:rsid w:val="00FA7605"/>
    <w:rsid w:val="00FB01D9"/>
    <w:rsid w:val="00FB0B35"/>
    <w:rsid w:val="00FB1025"/>
    <w:rsid w:val="00FB1C87"/>
    <w:rsid w:val="00FB1E93"/>
    <w:rsid w:val="00FB3D3D"/>
    <w:rsid w:val="00FB615A"/>
    <w:rsid w:val="00FB7069"/>
    <w:rsid w:val="00FC01F3"/>
    <w:rsid w:val="00FC02C7"/>
    <w:rsid w:val="00FC0521"/>
    <w:rsid w:val="00FC17C7"/>
    <w:rsid w:val="00FC2647"/>
    <w:rsid w:val="00FC26CC"/>
    <w:rsid w:val="00FC2B08"/>
    <w:rsid w:val="00FC3A7B"/>
    <w:rsid w:val="00FC6BCB"/>
    <w:rsid w:val="00FC744A"/>
    <w:rsid w:val="00FD1590"/>
    <w:rsid w:val="00FD4484"/>
    <w:rsid w:val="00FD472A"/>
    <w:rsid w:val="00FD48D4"/>
    <w:rsid w:val="00FD7300"/>
    <w:rsid w:val="00FE1DC4"/>
    <w:rsid w:val="00FE27DF"/>
    <w:rsid w:val="00FE2E98"/>
    <w:rsid w:val="00FE309A"/>
    <w:rsid w:val="00FE36A8"/>
    <w:rsid w:val="00FE3EA2"/>
    <w:rsid w:val="00FE451D"/>
    <w:rsid w:val="00FE4AE4"/>
    <w:rsid w:val="00FE501D"/>
    <w:rsid w:val="00FE60DD"/>
    <w:rsid w:val="00FE64F5"/>
    <w:rsid w:val="00FE6919"/>
    <w:rsid w:val="00FE6C7E"/>
    <w:rsid w:val="00FE7F82"/>
    <w:rsid w:val="00FF0A79"/>
    <w:rsid w:val="00FF0F2B"/>
    <w:rsid w:val="00FF275C"/>
    <w:rsid w:val="00FF2CCB"/>
    <w:rsid w:val="00FF30E7"/>
    <w:rsid w:val="00FF31B4"/>
    <w:rsid w:val="00FF4CFE"/>
    <w:rsid w:val="00FF560E"/>
    <w:rsid w:val="00FF57DA"/>
    <w:rsid w:val="00FF58DA"/>
    <w:rsid w:val="00FF5A7F"/>
    <w:rsid w:val="00FF5FA1"/>
    <w:rsid w:val="00FF66E6"/>
    <w:rsid w:val="00FF6F34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96722"/>
  <w15:chartTrackingRefBased/>
  <w15:docId w15:val="{5F43C796-346D-460D-B7A9-553ED317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0B"/>
  </w:style>
  <w:style w:type="paragraph" w:styleId="Heading1">
    <w:name w:val="heading 1"/>
    <w:basedOn w:val="Normal"/>
    <w:next w:val="Normal"/>
    <w:link w:val="Heading1Char"/>
    <w:uiPriority w:val="9"/>
    <w:qFormat/>
    <w:rsid w:val="00C40D0C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D0C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D0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D0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D0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D0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D0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D0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D0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0D0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D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D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D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D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D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D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D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D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0D0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0D0C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40D0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D0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0D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40D0C"/>
    <w:rPr>
      <w:b/>
      <w:bCs/>
    </w:rPr>
  </w:style>
  <w:style w:type="character" w:styleId="Emphasis">
    <w:name w:val="Emphasis"/>
    <w:basedOn w:val="DefaultParagraphFont"/>
    <w:uiPriority w:val="20"/>
    <w:qFormat/>
    <w:rsid w:val="00C40D0C"/>
    <w:rPr>
      <w:i/>
      <w:iCs/>
    </w:rPr>
  </w:style>
  <w:style w:type="paragraph" w:styleId="NoSpacing">
    <w:name w:val="No Spacing"/>
    <w:uiPriority w:val="1"/>
    <w:qFormat/>
    <w:rsid w:val="00C40D0C"/>
  </w:style>
  <w:style w:type="paragraph" w:styleId="Quote">
    <w:name w:val="Quote"/>
    <w:basedOn w:val="Normal"/>
    <w:next w:val="Normal"/>
    <w:link w:val="QuoteChar"/>
    <w:uiPriority w:val="29"/>
    <w:qFormat/>
    <w:rsid w:val="00C40D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0D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D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D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0D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0D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0D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0D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0D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D0C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C250B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A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00F32"/>
    <w:pPr>
      <w:spacing w:before="36" w:after="36"/>
    </w:pPr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00F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0F32"/>
  </w:style>
  <w:style w:type="character" w:styleId="CommentReference">
    <w:name w:val="annotation reference"/>
    <w:basedOn w:val="DefaultParagraphFont"/>
    <w:uiPriority w:val="99"/>
    <w:semiHidden/>
    <w:unhideWhenUsed/>
    <w:rsid w:val="0069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12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1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E54"/>
  </w:style>
  <w:style w:type="paragraph" w:styleId="Footer">
    <w:name w:val="footer"/>
    <w:basedOn w:val="Normal"/>
    <w:link w:val="FooterChar"/>
    <w:uiPriority w:val="99"/>
    <w:unhideWhenUsed/>
    <w:rsid w:val="00541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E54"/>
  </w:style>
  <w:style w:type="paragraph" w:styleId="Revision">
    <w:name w:val="Revision"/>
    <w:hidden/>
    <w:uiPriority w:val="99"/>
    <w:semiHidden/>
    <w:rsid w:val="002D2B80"/>
  </w:style>
  <w:style w:type="character" w:styleId="Hyperlink">
    <w:name w:val="Hyperlink"/>
    <w:basedOn w:val="DefaultParagraphFont"/>
    <w:uiPriority w:val="99"/>
    <w:unhideWhenUsed/>
    <w:rsid w:val="00270D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D2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6911"/>
    <w:rPr>
      <w:color w:val="605E5C"/>
      <w:shd w:val="clear" w:color="auto" w:fill="E1DFDD"/>
    </w:rPr>
  </w:style>
  <w:style w:type="paragraph" w:customStyle="1" w:styleId="Default">
    <w:name w:val="Default"/>
    <w:rsid w:val="00E574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371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5F0C"/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F0C"/>
    <w:rPr>
      <w:rFonts w:ascii="Calibri" w:eastAsiaTheme="minorHAns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F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7BC7-0801-419D-A5D2-1E2D4C6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Barajas</dc:creator>
  <cp:keywords/>
  <dc:description/>
  <cp:lastModifiedBy>Alistair Coulthard</cp:lastModifiedBy>
  <cp:revision>2</cp:revision>
  <dcterms:created xsi:type="dcterms:W3CDTF">2021-10-05T12:56:00Z</dcterms:created>
  <dcterms:modified xsi:type="dcterms:W3CDTF">2021-10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isheries-research</vt:lpwstr>
  </property>
  <property fmtid="{D5CDD505-2E9C-101B-9397-08002B2CF9AE}" pid="15" name="Mendeley Recent Style Name 6_1">
    <vt:lpwstr>Fisheries Research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0b3dcb-d0f6-324b-b249-1668c644d777</vt:lpwstr>
  </property>
  <property fmtid="{D5CDD505-2E9C-101B-9397-08002B2CF9AE}" pid="24" name="Mendeley Citation Style_1">
    <vt:lpwstr>http://www.zotero.org/styles/apa</vt:lpwstr>
  </property>
</Properties>
</file>